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06489D26" w:rsidR="007C5B4C" w:rsidRPr="00381A94" w:rsidRDefault="007C5B4C" w:rsidP="007C5B4C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Priorytet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Fundusze Europejskie dla wyższej jakości życia na Mazowszu</w:t>
      </w:r>
    </w:p>
    <w:p w14:paraId="5A87314E" w14:textId="6638C478" w:rsidR="007C5B4C" w:rsidRPr="00381A94" w:rsidRDefault="007C5B4C" w:rsidP="007C5B4C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5.7 Kultura i turystyka</w:t>
      </w:r>
    </w:p>
    <w:p w14:paraId="2E805292" w14:textId="5508A614" w:rsidR="00134D27" w:rsidRPr="00381A94" w:rsidRDefault="007C5B4C" w:rsidP="00134D27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Typ projektów – </w:t>
      </w:r>
      <w:r w:rsidR="00B50B9B" w:rsidRPr="00381A94">
        <w:rPr>
          <w:rFonts w:asciiTheme="minorHAnsi" w:hAnsiTheme="minorHAnsi" w:cstheme="minorHAnsi"/>
          <w:b/>
          <w:bCs/>
          <w:sz w:val="20"/>
          <w:szCs w:val="20"/>
        </w:rPr>
        <w:t>Rozwój infrastruktury do prowadzenia działalności kulturalnej ważnej dla edukacji i aktywności kulturalnej</w:t>
      </w:r>
      <w:r w:rsidR="000A1E82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47BEB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Tytuł naboru: </w:t>
      </w:r>
      <w:r w:rsidR="000A5BD5" w:rsidRPr="00381A94">
        <w:rPr>
          <w:rFonts w:asciiTheme="minorHAnsi" w:hAnsiTheme="minorHAnsi" w:cstheme="minorHAnsi"/>
          <w:b/>
          <w:bCs/>
          <w:sz w:val="20"/>
          <w:szCs w:val="20"/>
        </w:rPr>
        <w:t xml:space="preserve">nabór dla projektów wynikających ze strategii </w:t>
      </w:r>
      <w:del w:id="0" w:author="Wierzbicki Tomasz" w:date="2026-01-26T12:55:00Z" w16du:dateUtc="2026-01-26T11:55:00Z">
        <w:r w:rsidR="000A5BD5" w:rsidRPr="000A5BD5">
          <w:rPr>
            <w:rFonts w:asciiTheme="minorHAnsi" w:hAnsiTheme="minorHAnsi" w:cstheme="minorHAnsi"/>
            <w:b/>
            <w:bCs/>
            <w:sz w:val="20"/>
            <w:szCs w:val="20"/>
          </w:rPr>
          <w:delText>MSIT (Mazowieckie Strukturalne Inwestycje Terytorialne)</w:delText>
        </w:r>
      </w:del>
      <w:ins w:id="1" w:author="Wierzbicki Tomasz" w:date="2026-01-26T12:55:00Z" w16du:dateUtc="2026-01-26T11:55:00Z">
        <w:r w:rsidR="00B833FB" w:rsidRPr="00381A94">
          <w:rPr>
            <w:rFonts w:asciiTheme="minorHAnsi" w:hAnsiTheme="minorHAnsi" w:cstheme="minorHAnsi"/>
            <w:b/>
            <w:bCs/>
            <w:sz w:val="20"/>
            <w:szCs w:val="20"/>
          </w:rPr>
          <w:t xml:space="preserve">rozwoju ponadlokalnego w ramach instrumentu </w:t>
        </w:r>
        <w:r w:rsidR="000A5BD5" w:rsidRPr="00381A94">
          <w:rPr>
            <w:rFonts w:asciiTheme="minorHAnsi" w:hAnsiTheme="minorHAnsi" w:cstheme="minorHAnsi"/>
            <w:b/>
            <w:bCs/>
            <w:sz w:val="20"/>
            <w:szCs w:val="20"/>
          </w:rPr>
          <w:t>MSIT</w:t>
        </w:r>
        <w:r w:rsidR="00B833FB" w:rsidRPr="00381A94">
          <w:rPr>
            <w:rFonts w:asciiTheme="minorHAnsi" w:hAnsiTheme="minorHAnsi" w:cstheme="minorHAnsi"/>
            <w:b/>
            <w:bCs/>
            <w:sz w:val="20"/>
            <w:szCs w:val="20"/>
          </w:rPr>
          <w:t>.</w:t>
        </w:r>
        <w:r w:rsidR="000A5BD5" w:rsidRPr="00381A94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</w:ins>
    </w:p>
    <w:p w14:paraId="0C614D47" w14:textId="0FC9098E" w:rsidR="007C5B4C" w:rsidRPr="00381A94" w:rsidRDefault="007C5B4C" w:rsidP="00134D27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1. KRYTERIA 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05"/>
        <w:gridCol w:w="8858"/>
        <w:gridCol w:w="1700"/>
        <w:gridCol w:w="1383"/>
      </w:tblGrid>
      <w:tr w:rsidR="000378C0" w:rsidRPr="00381A94" w14:paraId="58D0FD4D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381A94" w:rsidRDefault="007C5B4C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381A94" w:rsidRDefault="007C5B4C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381A9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381A9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381A94" w:rsidRDefault="007C5B4C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0378C0" w:rsidRPr="00381A94" w14:paraId="3AD5D28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0A9C95D9" w:rsidR="007C5B4C" w:rsidRPr="00381A94" w:rsidRDefault="00B50B9B" w:rsidP="00337E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5B4C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47D840F5" w:rsidR="007C5B4C" w:rsidRPr="00381A94" w:rsidRDefault="000A5BD5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projektu </w:t>
            </w:r>
            <w:del w:id="2" w:author="Wierzbicki Tomasz" w:date="2026-01-26T12:55:00Z" w16du:dateUtc="2026-01-26T11:55:00Z">
              <w:r w:rsidRPr="000A5BD5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z </w:delText>
              </w:r>
            </w:del>
            <w:ins w:id="3" w:author="Wierzbicki Tomasz" w:date="2026-01-26T12:55:00Z" w16du:dateUtc="2026-01-26T11:55:00Z">
              <w:r w:rsidR="00DC258F" w:rsidRPr="00381A9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ze strategią rozwoju ponadlokalnego w ramach instrumentu Mazowieckie Strukturalne Inwestycje Terytorialne (</w:t>
              </w:r>
            </w:ins>
            <w:r w:rsidR="00DC258F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SIT</w:t>
            </w:r>
            <w:ins w:id="4" w:author="Wierzbicki Tomasz" w:date="2026-01-26T12:55:00Z" w16du:dateUtc="2026-01-26T11:55:00Z">
              <w:r w:rsidR="00DC258F" w:rsidRPr="00381A9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)</w:t>
              </w:r>
            </w:ins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F61" w14:textId="27E65CA7" w:rsidR="00053D54" w:rsidRPr="00381A94" w:rsidRDefault="000A5BD5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Zgodnie z programem Fundusze Europejskie dla Mazowsza 2021 - 2027, projekt wynika </w:t>
            </w:r>
            <w:del w:id="5" w:author="Wierzbicki Tomasz" w:date="2026-01-26T12:55:00Z" w16du:dateUtc="2026-01-26T11:55:00Z">
              <w:r w:rsidRPr="000A5BD5">
                <w:rPr>
                  <w:rFonts w:asciiTheme="minorHAnsi" w:hAnsiTheme="minorHAnsi" w:cstheme="minorHAnsi"/>
                  <w:sz w:val="20"/>
                  <w:szCs w:val="20"/>
                </w:rPr>
                <w:delText>z</w:delText>
              </w:r>
            </w:del>
            <w:ins w:id="6" w:author="Wierzbicki Tomasz" w:date="2026-01-26T12:55:00Z" w16du:dateUtc="2026-01-26T11:55:00Z">
              <w:r w:rsidR="00DC258F" w:rsidRPr="00381A94">
                <w:rPr>
                  <w:rFonts w:asciiTheme="minorHAnsi" w:hAnsiTheme="minorHAnsi" w:cstheme="minorHAnsi"/>
                  <w:sz w:val="20"/>
                  <w:szCs w:val="20"/>
                </w:rPr>
                <w:t>ze</w:t>
              </w:r>
            </w:ins>
            <w:r w:rsidR="00DC258F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strategii </w:t>
            </w:r>
            <w:ins w:id="7" w:author="Wierzbicki Tomasz" w:date="2026-01-26T12:55:00Z" w16du:dateUtc="2026-01-26T11:55:00Z">
              <w:r w:rsidR="00DC258F"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rozwoju ponadlokalnego w ramach instrumentu </w:t>
              </w:r>
            </w:ins>
            <w:r w:rsidR="00DC258F" w:rsidRPr="00381A94">
              <w:rPr>
                <w:rFonts w:asciiTheme="minorHAnsi" w:hAnsiTheme="minorHAnsi" w:cstheme="minorHAnsi"/>
                <w:sz w:val="20"/>
                <w:szCs w:val="20"/>
              </w:rPr>
              <w:t>MSIT</w:t>
            </w:r>
            <w:del w:id="8" w:author="Wierzbicki Tomasz" w:date="2026-01-26T12:55:00Z" w16du:dateUtc="2026-01-26T11:55:00Z">
              <w:r w:rsidRPr="000A5BD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(Mazowieckie Strukturalne Inwestycje Terytorialne),</w:delText>
              </w:r>
            </w:del>
            <w:ins w:id="9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</w:ins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ozytywnie zaopiniowanej przez Instytucję Zarządzającą programem Fundusze Europejskie dla Mazowsza 2021-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381A9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381A94" w:rsidRDefault="007C5B4C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702F0" w:rsidRPr="00381A94" w14:paraId="0AE84C04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06" w14:textId="77777777" w:rsidR="00A702F0" w:rsidRPr="00381A94" w:rsidRDefault="00A702F0" w:rsidP="00D9721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09C" w14:textId="6F522A2F" w:rsidR="00A702F0" w:rsidRPr="00381A94" w:rsidRDefault="004D079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ność finansowa </w:t>
            </w:r>
            <w:r w:rsidR="00542E5A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rzez</w:t>
            </w: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ywersyfikacj</w:t>
            </w:r>
            <w:r w:rsidR="00542E5A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ę</w:t>
            </w: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źródeł dochodów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BEF" w14:textId="23C9102C" w:rsidR="00A7762E" w:rsidRPr="00381A94" w:rsidRDefault="00C83AF7" w:rsidP="00247E4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02F0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rojekt 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zewiduje </w:t>
            </w:r>
            <w:r w:rsidR="00542E5A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zwiększenie 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>stabilnoś</w:t>
            </w:r>
            <w:r w:rsidR="00542E5A" w:rsidRPr="00381A94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finansow</w:t>
            </w:r>
            <w:r w:rsidR="00542E5A" w:rsidRPr="00381A94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oprzez dywersyfikację źródeł dochodów własnych. Wnioskodawca wykazał, że przewidziane do realizacji działania </w:t>
            </w:r>
            <w:r w:rsidR="00EF4B74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 ramach projektu </w:t>
            </w:r>
            <w:r w:rsidR="004D079C" w:rsidRPr="00381A94">
              <w:rPr>
                <w:rFonts w:asciiTheme="minorHAnsi" w:hAnsiTheme="minorHAnsi" w:cstheme="minorHAnsi"/>
                <w:sz w:val="20"/>
                <w:szCs w:val="20"/>
              </w:rPr>
              <w:t>przyczyniają się do dywersyfikacji źródeł dochodów własnych i poprawy samowystarczalności finansowanej wpieranych obiektów kulturalnych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2CE" w14:textId="77777777" w:rsidR="00A702F0" w:rsidRPr="00381A94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30A7" w14:textId="77777777" w:rsidR="00A702F0" w:rsidRPr="00381A94" w:rsidRDefault="00A702F0" w:rsidP="001F29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381A94" w14:paraId="370C14F3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583" w14:textId="0F9A1ABE" w:rsidR="00C335DC" w:rsidRPr="00381A94" w:rsidRDefault="00D73D0D" w:rsidP="001F29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335DC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22A" w14:textId="05F8489B" w:rsidR="00C335DC" w:rsidRPr="00381A94" w:rsidRDefault="00C335DC" w:rsidP="00FD6AFB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e form</w:t>
            </w:r>
            <w:r w:rsidR="00D73D0D"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y działań i sposobów budowania relacji z odbiorcami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B59" w14:textId="2AACF064" w:rsidR="00C335DC" w:rsidRPr="00381A94" w:rsidRDefault="00C335DC" w:rsidP="003E61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drożenie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ow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form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atów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działań i sposobów budowania relacji z odbiorcami poprzez</w:t>
            </w:r>
            <w:r w:rsidR="00D73D0D" w:rsidRPr="00381A94">
              <w:t xml:space="preserve"> </w:t>
            </w:r>
            <w:r w:rsidR="00D73D0D" w:rsidRPr="00381A94">
              <w:rPr>
                <w:rFonts w:asciiTheme="minorHAnsi" w:hAnsiTheme="minorHAnsi" w:cstheme="minorHAnsi"/>
                <w:sz w:val="20"/>
                <w:szCs w:val="20"/>
              </w:rPr>
              <w:t>rozszerzenie oferty kulturalnej o nowe produkty lub usługi (minimum jeden produkt lub usługa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A38" w14:textId="3F702B72" w:rsidR="00C335DC" w:rsidRPr="00381A94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DF8" w14:textId="40AE7CA2" w:rsidR="00C335DC" w:rsidRPr="00381A94" w:rsidRDefault="00D73D0D" w:rsidP="00247E44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335DC" w:rsidRPr="00381A94" w14:paraId="7BD42AA0" w14:textId="77777777" w:rsidTr="00134D27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7B7" w14:textId="7EE6A7DB" w:rsidR="00C335DC" w:rsidRPr="00381A94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C335DC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BEE" w14:textId="02F6167D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rzystywanie do celów związanych z kulturą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8FF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nioskodawca wykazał, że infrastruktura wspierana w ramach projektu będzie wykorzystywana do celów związanych z kulturą przynajmniej w 80% czasu lub powierzchni  </w:t>
            </w:r>
            <w:r w:rsidRPr="00381A94">
              <w:t xml:space="preserve">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w skali roku.</w:t>
            </w:r>
          </w:p>
          <w:p w14:paraId="156F0448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93C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CC9" w14:textId="77777777" w:rsidR="00C335DC" w:rsidRPr="00381A94" w:rsidRDefault="00C335DC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D73D0D" w:rsidRPr="00381A94" w14:paraId="35F85164" w14:textId="77777777" w:rsidTr="0001755C">
        <w:trPr>
          <w:trHeight w:val="88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349" w14:textId="2273DB2D" w:rsidR="00D73D0D" w:rsidRPr="00381A94" w:rsidRDefault="00D73D0D" w:rsidP="0001755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433" w14:textId="77777777" w:rsidR="00D73D0D" w:rsidRPr="00381A94" w:rsidRDefault="00D73D0D" w:rsidP="0001755C">
            <w:pPr>
              <w:tabs>
                <w:tab w:val="left" w:pos="207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gotowanie kadry 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BF5" w14:textId="77777777" w:rsidR="00D73D0D" w:rsidRPr="00381A94" w:rsidRDefault="00D73D0D" w:rsidP="000175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przewiduje</w:t>
            </w:r>
            <w:r w:rsidRPr="00381A94">
              <w:t xml:space="preserve">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zygotowanie kadry do nabycia nowych umiejętności związanych z wdrożeniem nowych formatów działań i sposobów budowania relacji z odbiorcam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145" w14:textId="77777777" w:rsidR="00D73D0D" w:rsidRPr="00381A94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0B0" w14:textId="77777777" w:rsidR="00D73D0D" w:rsidRPr="00381A94" w:rsidRDefault="00D73D0D" w:rsidP="0001755C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3C915022" w14:textId="77777777" w:rsidR="00BA2B7A" w:rsidRPr="00381A94" w:rsidRDefault="00BA2B7A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0" w:name="_Hlk150428718"/>
      <w:bookmarkStart w:id="11" w:name="_Hlk150428891"/>
    </w:p>
    <w:p w14:paraId="64C4A525" w14:textId="13079D97" w:rsidR="006343FC" w:rsidRPr="00381A94" w:rsidRDefault="006577CD" w:rsidP="001F296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2. KRYTERIA MERYTORYCZNE SZCZEGÓŁOWE</w:t>
      </w:r>
    </w:p>
    <w:p w14:paraId="11DC5479" w14:textId="77777777" w:rsidR="00AB0A34" w:rsidRPr="00381A94" w:rsidRDefault="00AB0A34" w:rsidP="00AB0A34">
      <w:pPr>
        <w:jc w:val="both"/>
        <w:rPr>
          <w:ins w:id="12" w:author="Wierzbicki Tomasz" w:date="2026-01-26T12:55:00Z" w16du:dateUtc="2026-01-26T11:55:00Z"/>
          <w:rFonts w:asciiTheme="minorHAnsi" w:hAnsiTheme="minorHAnsi" w:cstheme="minorHAnsi"/>
          <w:b/>
          <w:bCs/>
          <w:sz w:val="20"/>
          <w:szCs w:val="20"/>
        </w:rPr>
      </w:pPr>
      <w:ins w:id="13" w:author="Wierzbicki Tomasz" w:date="2026-01-26T12:55:00Z" w16du:dateUtc="2026-01-26T11:55:00Z">
        <w:r w:rsidRPr="00381A94">
          <w:rPr>
            <w:rFonts w:asciiTheme="minorHAnsi" w:hAnsiTheme="minorHAnsi" w:cstheme="minorHAnsi"/>
            <w:b/>
            <w:bCs/>
            <w:sz w:val="20"/>
            <w:szCs w:val="20"/>
          </w:rPr>
          <w:t xml:space="preserve">Odstępuje się od konieczności uzyskania w wyniku oceny minimum 60% maksymalnej liczby punktów możliwych do zdobycia w naborze. </w:t>
        </w:r>
      </w:ins>
    </w:p>
    <w:p w14:paraId="6AEE33F1" w14:textId="5427B1C9" w:rsidR="00AB0A34" w:rsidRPr="00381A94" w:rsidRDefault="00AB0A34" w:rsidP="00AB0A34">
      <w:pPr>
        <w:jc w:val="both"/>
        <w:rPr>
          <w:ins w:id="14" w:author="Wierzbicki Tomasz" w:date="2026-01-26T12:55:00Z" w16du:dateUtc="2026-01-26T11:55:00Z"/>
          <w:rFonts w:asciiTheme="minorHAnsi" w:hAnsiTheme="minorHAnsi" w:cstheme="minorHAnsi"/>
          <w:b/>
          <w:bCs/>
          <w:sz w:val="20"/>
          <w:szCs w:val="20"/>
        </w:rPr>
      </w:pPr>
      <w:ins w:id="15" w:author="Wierzbicki Tomasz" w:date="2026-01-26T12:55:00Z" w16du:dateUtc="2026-01-26T11:55:00Z">
        <w:r w:rsidRPr="00381A94">
          <w:rPr>
            <w:rFonts w:asciiTheme="minorHAnsi" w:hAnsiTheme="minorHAnsi" w:cstheme="minorHAnsi"/>
            <w:b/>
            <w:bCs/>
            <w:sz w:val="20"/>
            <w:szCs w:val="20"/>
          </w:rPr>
          <w:t>Kryteria merytoryczne szczegółowe – punktowe, w tym kryteria rozstrzygające, mają charakter szeregujący listę ocenionych projektów.</w:t>
        </w:r>
      </w:ins>
    </w:p>
    <w:tbl>
      <w:tblPr>
        <w:tblW w:w="142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109"/>
        <w:gridCol w:w="4577"/>
        <w:gridCol w:w="4367"/>
        <w:gridCol w:w="1277"/>
        <w:gridCol w:w="1284"/>
      </w:tblGrid>
      <w:tr w:rsidR="00D00764" w:rsidRPr="00381A94" w14:paraId="5285EEC4" w14:textId="77777777" w:rsidTr="00134D27">
        <w:trPr>
          <w:trHeight w:val="884"/>
          <w:tblHeader/>
        </w:trPr>
        <w:tc>
          <w:tcPr>
            <w:tcW w:w="548" w:type="dxa"/>
            <w:vAlign w:val="center"/>
            <w:hideMark/>
          </w:tcPr>
          <w:p w14:paraId="19D1654D" w14:textId="77777777" w:rsidR="00D00764" w:rsidRPr="00381A94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  <w:p w14:paraId="1127F74B" w14:textId="77777777" w:rsidR="00D00764" w:rsidRPr="00381A94" w:rsidRDefault="00D00764" w:rsidP="007D49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  <w:hideMark/>
          </w:tcPr>
          <w:p w14:paraId="4546B430" w14:textId="77777777" w:rsidR="00D00764" w:rsidRPr="00381A94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  <w:p w14:paraId="447B7B44" w14:textId="77777777" w:rsidR="00D00764" w:rsidRPr="00381A94" w:rsidRDefault="00D00764" w:rsidP="00FD6AF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28" w:type="dxa"/>
            <w:vAlign w:val="center"/>
            <w:hideMark/>
          </w:tcPr>
          <w:p w14:paraId="5034B3C6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Definicja kryterium</w:t>
            </w:r>
          </w:p>
        </w:tc>
        <w:tc>
          <w:tcPr>
            <w:tcW w:w="4434" w:type="dxa"/>
            <w:vAlign w:val="center"/>
            <w:hideMark/>
          </w:tcPr>
          <w:p w14:paraId="10E18521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Punktacja/Opis znaczenia dla wyniku oceny</w:t>
            </w:r>
          </w:p>
        </w:tc>
        <w:tc>
          <w:tcPr>
            <w:tcW w:w="1277" w:type="dxa"/>
            <w:vAlign w:val="center"/>
          </w:tcPr>
          <w:p w14:paraId="36BD006E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284" w:type="dxa"/>
            <w:vAlign w:val="center"/>
            <w:hideMark/>
          </w:tcPr>
          <w:p w14:paraId="0BC653B5" w14:textId="77777777" w:rsidR="00D00764" w:rsidRPr="00381A94" w:rsidRDefault="00D00764" w:rsidP="00FD6A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Możliwość uzupełnienia</w:t>
            </w:r>
          </w:p>
        </w:tc>
      </w:tr>
      <w:tr w:rsidR="00247E44" w:rsidRPr="00381A94" w14:paraId="5D133EE0" w14:textId="77777777" w:rsidTr="00134D27">
        <w:trPr>
          <w:trHeight w:val="1599"/>
          <w:tblHeader/>
        </w:trPr>
        <w:tc>
          <w:tcPr>
            <w:tcW w:w="548" w:type="dxa"/>
          </w:tcPr>
          <w:p w14:paraId="47F90449" w14:textId="5A351E0C" w:rsidR="00247E44" w:rsidRPr="00381A94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2119" w:type="dxa"/>
          </w:tcPr>
          <w:p w14:paraId="37264A59" w14:textId="77777777" w:rsidR="00247E44" w:rsidRPr="00381A94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Wzrost liczby osób korzystających z oferty kulturalnej (analiza popytu)</w:t>
            </w:r>
          </w:p>
        </w:tc>
        <w:tc>
          <w:tcPr>
            <w:tcW w:w="4628" w:type="dxa"/>
            <w:vAlign w:val="center"/>
          </w:tcPr>
          <w:p w14:paraId="52FF0C67" w14:textId="2718DF91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Realizacja projektu zwiększy liczbę osób korzystających (widzów, słuchaczy, zwiedzających itp.) z oferty kulturalnej (obiekty kulturalne</w:t>
            </w:r>
            <w:r w:rsidR="00EF4B74"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)</w:t>
            </w: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.</w:t>
            </w:r>
          </w:p>
          <w:p w14:paraId="102A73D8" w14:textId="4B7D2984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Dla projektu wykonano analizę popytu, która wykazała zapotrzebowanie na dany projekt, ocenę potrzeb w celu zmniejszenia ryzyka nieskuteczności wraz z szacowaną liczbą odwiedzających. Ocenie podlegać będzie planowany roczny procentowy wzrost liczby korzystających z rezultatów projektu rok po jego zakończeniu – w stosunku do stanu </w:t>
            </w:r>
            <w:r w:rsidR="006F6B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na dzień 31 grudnia </w:t>
            </w:r>
            <w:del w:id="16" w:author="Wierzbicki Tomasz" w:date="2026-01-26T12:55:00Z" w16du:dateUtc="2026-01-26T11:55:00Z">
              <w:r w:rsidR="006F6BD2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delText>2023</w:delText>
              </w:r>
            </w:del>
            <w:ins w:id="17" w:author="Wierzbicki Tomasz" w:date="2026-01-26T12:55:00Z" w16du:dateUtc="2026-01-26T11:55:00Z">
              <w:r w:rsidR="006F6BD2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202</w:t>
              </w:r>
              <w:r w:rsidR="000339D3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5</w:t>
              </w:r>
            </w:ins>
            <w:r w:rsidR="006F6B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roku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</w:tc>
        <w:tc>
          <w:tcPr>
            <w:tcW w:w="4434" w:type="dxa"/>
          </w:tcPr>
          <w:p w14:paraId="47AAD6D9" w14:textId="4CB8D872" w:rsidR="00247E44" w:rsidRPr="00381A94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lanowany roczny procentowy wzrost liczby korzystających z rezultatów projektu rok po jego zakończeniu – w stosunku do stanu sprzed realizacji projektu – wzrost o każde </w:t>
            </w:r>
            <w:r w:rsidR="006F6B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5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% - 2 pkt, ale nie więcej niż 6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0011136" w14:textId="77777777" w:rsidR="00247E44" w:rsidRPr="00381A94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BAE854C" w14:textId="77777777" w:rsidR="00247E44" w:rsidRPr="00FD6AF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del w:id="18" w:author="Wierzbicki Tomasz" w:date="2026-01-26T12:55:00Z" w16du:dateUtc="2026-01-26T11:55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113C6E02" w14:textId="77777777" w:rsidR="00247E44" w:rsidRPr="00FD6AFB" w:rsidRDefault="00247E44" w:rsidP="00FD6AFB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del w:id="19" w:author="Wierzbicki Tomasz" w:date="2026-01-26T12:55:00Z" w16du:dateUtc="2026-01-26T11:55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6DC149CC" w14:textId="5654FB72" w:rsidR="00247E44" w:rsidRPr="00381A94" w:rsidRDefault="00247E44" w:rsidP="00381A94">
            <w:pPr>
              <w:keepNext/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</w:tc>
        <w:tc>
          <w:tcPr>
            <w:tcW w:w="1277" w:type="dxa"/>
            <w:vAlign w:val="center"/>
          </w:tcPr>
          <w:p w14:paraId="2B38FBBE" w14:textId="77777777" w:rsidR="00247E44" w:rsidRPr="00381A94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84" w:type="dxa"/>
            <w:vAlign w:val="center"/>
          </w:tcPr>
          <w:p w14:paraId="441E64F1" w14:textId="77777777" w:rsidR="00247E44" w:rsidRPr="00381A94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381A94" w14:paraId="76E4EDCC" w14:textId="77777777" w:rsidTr="005F6635">
        <w:trPr>
          <w:trHeight w:val="1599"/>
          <w:tblHeader/>
        </w:trPr>
        <w:tc>
          <w:tcPr>
            <w:tcW w:w="548" w:type="dxa"/>
          </w:tcPr>
          <w:p w14:paraId="46600299" w14:textId="2D240734" w:rsidR="00247E44" w:rsidRPr="00381A94" w:rsidRDefault="00C12100" w:rsidP="00EF608F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2119" w:type="dxa"/>
          </w:tcPr>
          <w:p w14:paraId="6C507EA5" w14:textId="77777777" w:rsidR="00247E44" w:rsidRPr="00381A94" w:rsidRDefault="00247E44" w:rsidP="00EF608F">
            <w:pPr>
              <w:spacing w:after="160" w:line="256" w:lineRule="auto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Rozszerzenie oferty kulturalnej</w:t>
            </w:r>
          </w:p>
        </w:tc>
        <w:tc>
          <w:tcPr>
            <w:tcW w:w="4628" w:type="dxa"/>
          </w:tcPr>
          <w:p w14:paraId="6EA7B51B" w14:textId="06495892" w:rsidR="00247E44" w:rsidRPr="00381A94" w:rsidRDefault="00247E44" w:rsidP="00FB45D2">
            <w:pPr>
              <w:spacing w:after="160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Projekt zakłada rozszerzenie </w:t>
            </w:r>
            <w:r w:rsidR="00FD6AFB"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 xml:space="preserve">oferty kulturalnej </w:t>
            </w: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o nowe produkty lub usługi poprzez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wypracowanie nowych formatów działań i sposobów budowania relacji z odbiorcami</w:t>
            </w:r>
            <w:r w:rsidR="006F6BD2" w:rsidRPr="00381A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34" w:type="dxa"/>
          </w:tcPr>
          <w:p w14:paraId="32DBBAA8" w14:textId="2C456D7F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Rozszerzenie oferty kulturalnej </w:t>
            </w:r>
            <w:r w:rsidR="00FD6AFB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o 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każdy nowy produkt lub usługę</w:t>
            </w:r>
            <w:r w:rsidR="008A4534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– </w:t>
            </w:r>
            <w:r w:rsidR="008A4534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, ale nie więcej niż </w:t>
            </w:r>
            <w:r w:rsidR="00E21C46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9</w:t>
            </w: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 pkt</w:t>
            </w:r>
            <w:r w:rsidR="00D650B6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:</w:t>
            </w:r>
          </w:p>
          <w:p w14:paraId="153F3183" w14:textId="77777777" w:rsidR="008A4534" w:rsidRPr="00381A94" w:rsidRDefault="00BA2B7A" w:rsidP="00D650B6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moveFrom w:id="20" w:author="Wierzbicki Tomasz" w:date="2026-01-26T12:55:00Z" w16du:dateUtc="2026-01-26T11:55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moveFromRangeStart w:id="21" w:author="Wierzbicki Tomasz" w:date="2026-01-26T12:55:00Z" w:name="move220324523"/>
            <w:moveFrom w:id="22" w:author="Wierzbicki Tomasz" w:date="2026-01-26T12:55:00Z" w16du:dateUtc="2026-01-26T11:55:00Z">
              <w:r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1 nowy </w:t>
              </w:r>
              <w:r w:rsidR="008A4534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produkt/</w:t>
              </w:r>
              <w:r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usługa </w:t>
              </w:r>
              <w:r w:rsidR="008A4534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– 3 pkt</w:t>
              </w:r>
              <w:r w:rsidR="00D650B6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,</w:t>
              </w:r>
            </w:moveFrom>
          </w:p>
          <w:p w14:paraId="50C99733" w14:textId="77777777" w:rsidR="00245FFB" w:rsidRPr="00381A94" w:rsidRDefault="00245FFB" w:rsidP="00245FFB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moveFrom w:id="23" w:author="Wierzbicki Tomasz" w:date="2026-01-26T12:55:00Z" w16du:dateUtc="2026-01-26T11:55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moveFromRangeStart w:id="24" w:author="Wierzbicki Tomasz" w:date="2026-01-26T12:55:00Z" w:name="move220324524"/>
            <w:moveFromRangeEnd w:id="21"/>
            <w:moveFrom w:id="25" w:author="Wierzbicki Tomasz" w:date="2026-01-26T12:55:00Z" w16du:dateUtc="2026-01-26T11:55:00Z">
              <w:r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2 nowe produkty/usługi – 6 pkt,</w:t>
              </w:r>
            </w:moveFrom>
          </w:p>
          <w:moveFromRangeEnd w:id="24"/>
          <w:p w14:paraId="3FF1BEE8" w14:textId="77777777" w:rsidR="00245FFB" w:rsidRPr="00381A94" w:rsidRDefault="00245FFB" w:rsidP="00245FFB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3 lub więcej nowe produkty/usługi – 9 pkt.</w:t>
            </w:r>
          </w:p>
          <w:p w14:paraId="36F72384" w14:textId="50DE3C6D" w:rsidR="00245FFB" w:rsidRPr="00381A94" w:rsidRDefault="00245FFB" w:rsidP="00245FFB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moveTo w:id="26" w:author="Wierzbicki Tomasz" w:date="2026-01-26T12:55:00Z" w16du:dateUtc="2026-01-26T11:55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moveToRangeStart w:id="27" w:author="Wierzbicki Tomasz" w:date="2026-01-26T12:55:00Z" w:name="move220324524"/>
            <w:moveTo w:id="28" w:author="Wierzbicki Tomasz" w:date="2026-01-26T12:55:00Z" w16du:dateUtc="2026-01-26T11:55:00Z">
              <w:r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2 nowe produkty/usługi – 6 pkt,</w:t>
              </w:r>
            </w:moveTo>
          </w:p>
          <w:p w14:paraId="2A6DC304" w14:textId="72519A71" w:rsidR="008A4534" w:rsidRPr="00381A94" w:rsidRDefault="00BA2B7A" w:rsidP="00D650B6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moveTo w:id="29" w:author="Wierzbicki Tomasz" w:date="2026-01-26T12:55:00Z" w16du:dateUtc="2026-01-26T11:55:00Z"/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moveToRangeStart w:id="30" w:author="Wierzbicki Tomasz" w:date="2026-01-26T12:55:00Z" w:name="move220324523"/>
            <w:moveToRangeEnd w:id="27"/>
            <w:moveTo w:id="31" w:author="Wierzbicki Tomasz" w:date="2026-01-26T12:55:00Z" w16du:dateUtc="2026-01-26T11:55:00Z">
              <w:r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1 nowy </w:t>
              </w:r>
              <w:r w:rsidR="008A4534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produkt/</w:t>
              </w:r>
              <w:r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 xml:space="preserve">usługa </w:t>
              </w:r>
              <w:r w:rsidR="008A4534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– 3 pkt</w:t>
              </w:r>
              <w:r w:rsidR="00D650B6" w:rsidRPr="00381A94">
                <w:rPr>
                  <w:rFonts w:asciiTheme="minorHAnsi" w:eastAsia="Times New Roman" w:hAnsiTheme="minorHAnsi" w:cstheme="minorHAnsi"/>
                  <w:kern w:val="2"/>
                  <w:sz w:val="20"/>
                  <w:szCs w:val="20"/>
                  <w:lang w:eastAsia="pl-PL"/>
                  <w14:ligatures w14:val="standardContextual"/>
                </w:rPr>
                <w:t>,</w:t>
              </w:r>
            </w:moveTo>
          </w:p>
          <w:moveToRangeEnd w:id="30"/>
          <w:p w14:paraId="05A323C3" w14:textId="44E9CB73" w:rsidR="00247E44" w:rsidRPr="00381A94" w:rsidRDefault="00247E44" w:rsidP="00381A94">
            <w:pPr>
              <w:pStyle w:val="Akapitzlist"/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pPrChange w:id="32" w:author="Wierzbicki Tomasz" w:date="2026-01-26T12:55:00Z" w16du:dateUtc="2026-01-26T11:55:00Z">
                <w:pPr>
                  <w:keepNext/>
                  <w:autoSpaceDE w:val="0"/>
                  <w:autoSpaceDN w:val="0"/>
                  <w:adjustRightInd w:val="0"/>
                  <w:contextualSpacing/>
                </w:pPr>
              </w:pPrChange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5E9FA6C3" w14:textId="77777777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2DCD6626" w14:textId="6FCF663E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33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</w:del>
            <w:ins w:id="34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2</w:t>
              </w:r>
            </w:ins>
          </w:p>
        </w:tc>
        <w:tc>
          <w:tcPr>
            <w:tcW w:w="1277" w:type="dxa"/>
            <w:vAlign w:val="center"/>
          </w:tcPr>
          <w:p w14:paraId="3BD49B71" w14:textId="199A79B6" w:rsidR="00247E44" w:rsidRPr="00381A94" w:rsidRDefault="008A453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1284" w:type="dxa"/>
            <w:vAlign w:val="center"/>
          </w:tcPr>
          <w:p w14:paraId="665C1D82" w14:textId="77777777" w:rsidR="00247E44" w:rsidRPr="00381A94" w:rsidRDefault="00247E44" w:rsidP="00EF608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381A94" w14:paraId="50EF88BF" w14:textId="77777777" w:rsidTr="00134D27">
        <w:trPr>
          <w:trHeight w:val="1599"/>
          <w:tblHeader/>
        </w:trPr>
        <w:tc>
          <w:tcPr>
            <w:tcW w:w="548" w:type="dxa"/>
          </w:tcPr>
          <w:p w14:paraId="4783A8B0" w14:textId="66462C72" w:rsidR="00247E44" w:rsidRPr="00381A94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lastRenderedPageBreak/>
              <w:t>3.</w:t>
            </w:r>
          </w:p>
        </w:tc>
        <w:tc>
          <w:tcPr>
            <w:tcW w:w="2119" w:type="dxa"/>
          </w:tcPr>
          <w:p w14:paraId="20EB5243" w14:textId="77777777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Oferta on-line</w:t>
            </w:r>
          </w:p>
        </w:tc>
        <w:tc>
          <w:tcPr>
            <w:tcW w:w="4628" w:type="dxa"/>
          </w:tcPr>
          <w:p w14:paraId="7EBFA482" w14:textId="563BFD0E" w:rsidR="00247E44" w:rsidRPr="00381A94" w:rsidRDefault="00247E44" w:rsidP="00FD6AFB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przewiduje rozwój nowych form udostępniania kultury on-line w celu zapewnienia stałego dostępu do zasobów kulturalnych, również w warunkach ograniczonego funkcjonowania instytucji kultury</w:t>
            </w:r>
            <w:r w:rsidR="009B02D0" w:rsidRPr="00381A94">
              <w:rPr>
                <w:rFonts w:asciiTheme="minorHAnsi" w:hAnsiTheme="minorHAnsi" w:cstheme="minorHAnsi"/>
                <w:sz w:val="20"/>
                <w:szCs w:val="20"/>
              </w:rPr>
              <w:t>, w tym zakłada przygotowanie kadry danej instytucji kultury do nabycia nowych umiejętności związanych z wprowadz</w:t>
            </w:r>
            <w:r w:rsidR="004A0A81" w:rsidRPr="00381A94">
              <w:rPr>
                <w:rFonts w:asciiTheme="minorHAnsi" w:hAnsiTheme="minorHAnsi" w:cstheme="minorHAnsi"/>
                <w:sz w:val="20"/>
                <w:szCs w:val="20"/>
              </w:rPr>
              <w:t>eniem</w:t>
            </w:r>
            <w:r w:rsidR="009B02D0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ww. oferty.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34" w:type="dxa"/>
          </w:tcPr>
          <w:p w14:paraId="19171D12" w14:textId="305F6549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Przedstawienie spójnej koncepcji rozszerzenia oferty świadczonej online z opisem przewidzianych narzędzi cyfrowych – 4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26C2E92C" w14:textId="77777777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1E780837" w14:textId="56BD6BC6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</w:t>
            </w:r>
            <w:r w:rsidR="00FB45D2"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.</w:t>
            </w:r>
          </w:p>
          <w:p w14:paraId="01A20B7D" w14:textId="77777777" w:rsidR="008F431B" w:rsidRPr="00381A94" w:rsidRDefault="008F431B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</w:p>
          <w:p w14:paraId="7DDFE78A" w14:textId="02923A02" w:rsidR="00247E44" w:rsidRPr="00381A94" w:rsidRDefault="00247E44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ryterium rozstrzygające nr </w:t>
            </w:r>
            <w:del w:id="35" w:author="Wierzbicki Tomasz" w:date="2026-01-26T12:55:00Z" w16du:dateUtc="2026-01-26T11:55:00Z">
              <w:r w:rsidR="00AD520A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2</w:delText>
              </w:r>
            </w:del>
            <w:ins w:id="36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3</w:t>
              </w:r>
            </w:ins>
          </w:p>
        </w:tc>
        <w:tc>
          <w:tcPr>
            <w:tcW w:w="1277" w:type="dxa"/>
            <w:vAlign w:val="center"/>
          </w:tcPr>
          <w:p w14:paraId="11C296DE" w14:textId="77777777" w:rsidR="00247E44" w:rsidRPr="00381A94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284" w:type="dxa"/>
            <w:vAlign w:val="center"/>
          </w:tcPr>
          <w:p w14:paraId="71226E54" w14:textId="77777777" w:rsidR="00247E44" w:rsidRPr="00381A94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247E44" w:rsidRPr="00381A94" w14:paraId="235B17B3" w14:textId="77777777" w:rsidTr="00134D27">
        <w:trPr>
          <w:trHeight w:val="1599"/>
          <w:tblHeader/>
        </w:trPr>
        <w:tc>
          <w:tcPr>
            <w:tcW w:w="548" w:type="dxa"/>
          </w:tcPr>
          <w:p w14:paraId="3C30A73E" w14:textId="3A0C4D1B" w:rsidR="00247E44" w:rsidRPr="00381A94" w:rsidRDefault="00C12100" w:rsidP="00FD6AFB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37" w:name="_Hlk128997210"/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4</w:t>
            </w:r>
            <w:r w:rsidR="00247E44"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318CD0CA" w14:textId="3EC81E57" w:rsidR="00BA2B7A" w:rsidRPr="00381A94" w:rsidRDefault="00BA2B7A" w:rsidP="00FD6AFB">
            <w:pPr>
              <w:spacing w:after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</w:t>
            </w:r>
            <w:del w:id="38" w:author="Wierzbicki Tomasz" w:date="2026-01-26T12:55:00Z" w16du:dateUtc="2026-01-26T11:55:00Z">
              <w:r w:rsidRPr="00BA2B7A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projektów</w:delText>
              </w:r>
            </w:del>
            <w:ins w:id="39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rojekt</w:t>
              </w:r>
              <w:r w:rsidR="00EC6E6B" w:rsidRPr="00381A9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u</w:t>
              </w:r>
            </w:ins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partnerstwie</w:t>
            </w:r>
          </w:p>
        </w:tc>
        <w:tc>
          <w:tcPr>
            <w:tcW w:w="4628" w:type="dxa"/>
          </w:tcPr>
          <w:p w14:paraId="3E6A578E" w14:textId="77777777" w:rsidR="00BA2B7A" w:rsidRPr="00381A94" w:rsidRDefault="00BA2B7A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Oceniane jest czy Wnioskodawca realizuje projekt samodzielnie, czy we współpracy z innym podmiotem/innymi podmiotami.</w:t>
            </w:r>
          </w:p>
          <w:p w14:paraId="02329201" w14:textId="1E40D19E" w:rsidR="00C725E8" w:rsidRPr="00381A94" w:rsidRDefault="00C725E8" w:rsidP="00FD6A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del w:id="40" w:author="Wierzbicki Tomasz" w:date="2026-01-26T12:55:00Z" w16du:dateUtc="2026-01-26T11:55:00Z">
              <w:r w:rsidRPr="00EE56AB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delText>Preferowane będą</w:delText>
              </w:r>
            </w:del>
            <w:ins w:id="41" w:author="Wierzbicki Tomasz" w:date="2026-01-26T12:55:00Z" w16du:dateUtc="2026-01-26T11:55:00Z">
              <w:r w:rsidR="00EC6E6B" w:rsidRPr="00381A94">
                <w:rPr>
                  <w:rFonts w:asciiTheme="minorHAnsi" w:eastAsia="Times New Roman" w:hAnsiTheme="minorHAnsi"/>
                  <w:sz w:val="20"/>
                  <w:szCs w:val="20"/>
                  <w:lang w:eastAsia="pl-PL"/>
                </w:rPr>
                <w:t>Kryterium premiuje</w:t>
              </w:r>
            </w:ins>
            <w:r w:rsidRPr="00381A9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ojekty realizowane w formule partnerstwa. Partnerstwa mogą być tworzone przez podmioty wnoszące do projektu zasoby ludzkie, organizacyjne, techniczne lub finansowe na warunkach określonych w porozumieniu lub umowie o partnerstwie,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39 </w:t>
            </w:r>
            <w:r w:rsidRPr="00381A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tawy z dnia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28 kwietnia 2022 </w:t>
            </w:r>
            <w:r w:rsidRPr="00381A9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. 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o zasadach realizacji zadań finansowanych ze środków europejskich w perspektywie finansowej 2021–2027, </w:t>
            </w:r>
            <w:r w:rsidRPr="00381A9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łączonej do dokumentacji aplikacyjnej.</w:t>
            </w:r>
          </w:p>
        </w:tc>
        <w:tc>
          <w:tcPr>
            <w:tcW w:w="4434" w:type="dxa"/>
          </w:tcPr>
          <w:p w14:paraId="2E965652" w14:textId="37B654FE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3 podmioty lub więcej - </w:t>
            </w:r>
            <w:del w:id="42" w:author="Wierzbicki Tomasz" w:date="2026-01-26T12:55:00Z" w16du:dateUtc="2026-01-26T11:55:00Z">
              <w:r w:rsidR="00C725E8"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43" w:author="Wierzbicki Tomasz" w:date="2026-01-26T12:55:00Z" w16du:dateUtc="2026-01-26T11:55:00Z">
              <w:r w:rsidR="00C0666D" w:rsidRPr="00381A94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1F8FBAEE" w14:textId="68E76FC2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jest w partnerstwie przez 2 podmioty - </w:t>
            </w:r>
            <w:del w:id="44" w:author="Wierzbicki Tomasz" w:date="2026-01-26T12:55:00Z" w16du:dateUtc="2026-01-26T11:55:00Z">
              <w:r w:rsidR="00C725E8">
                <w:rPr>
                  <w:rFonts w:asciiTheme="minorHAnsi" w:hAnsiTheme="minorHAnsi" w:cstheme="minorHAnsi"/>
                  <w:sz w:val="20"/>
                  <w:szCs w:val="20"/>
                </w:rPr>
                <w:delText>3</w:delText>
              </w:r>
            </w:del>
            <w:ins w:id="45" w:author="Wierzbicki Tomasz" w:date="2026-01-26T12:55:00Z" w16du:dateUtc="2026-01-26T11:55:00Z">
              <w:r w:rsidR="00C0666D" w:rsidRPr="00381A9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0092AA64" w14:textId="77777777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realizowany indywidualnie przez Wnioskodawcę - 0 pkt</w:t>
            </w:r>
          </w:p>
          <w:p w14:paraId="543EE445" w14:textId="159F6E6F" w:rsidR="00BA2B7A" w:rsidRPr="00381A94" w:rsidRDefault="00BA2B7A" w:rsidP="00BA2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unkty w ramach kryterium nie sumują się.</w:t>
            </w:r>
          </w:p>
        </w:tc>
        <w:tc>
          <w:tcPr>
            <w:tcW w:w="1277" w:type="dxa"/>
            <w:vAlign w:val="center"/>
          </w:tcPr>
          <w:p w14:paraId="11B75D5D" w14:textId="77777777" w:rsidR="00247E44" w:rsidRDefault="00247E44" w:rsidP="00FD6AFB">
            <w:pPr>
              <w:spacing w:after="0"/>
              <w:jc w:val="center"/>
              <w:rPr>
                <w:del w:id="46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del w:id="47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</w:p>
          <w:p w14:paraId="4285843D" w14:textId="77777777" w:rsidR="00BA2B7A" w:rsidRDefault="00BA2B7A" w:rsidP="00FD6AFB">
            <w:pPr>
              <w:spacing w:after="0"/>
              <w:jc w:val="center"/>
              <w:rPr>
                <w:del w:id="48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</w:p>
          <w:p w14:paraId="172EEEA1" w14:textId="77777777" w:rsidR="00BA2B7A" w:rsidRDefault="00BA2B7A" w:rsidP="00FD6AFB">
            <w:pPr>
              <w:spacing w:after="0"/>
              <w:jc w:val="center"/>
              <w:rPr>
                <w:del w:id="49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</w:p>
          <w:p w14:paraId="7E85617D" w14:textId="77777777" w:rsidR="00BA2B7A" w:rsidRDefault="00BA2B7A" w:rsidP="00FD6AFB">
            <w:pPr>
              <w:spacing w:after="0"/>
              <w:jc w:val="center"/>
              <w:rPr>
                <w:del w:id="50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</w:p>
          <w:p w14:paraId="0BC817A4" w14:textId="5DF9F1CB" w:rsidR="00BA2B7A" w:rsidRPr="00381A94" w:rsidRDefault="00C725E8" w:rsidP="00381A9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del w:id="51" w:author="Wierzbicki Tomasz" w:date="2026-01-26T12:55:00Z" w16du:dateUtc="2026-01-26T11:55:00Z">
              <w:r>
                <w:rPr>
                  <w:rFonts w:asciiTheme="minorHAnsi" w:hAnsiTheme="minorHAnsi" w:cstheme="minorHAnsi"/>
                  <w:sz w:val="20"/>
                  <w:szCs w:val="20"/>
                </w:rPr>
                <w:delText>5</w:delText>
              </w:r>
            </w:del>
            <w:ins w:id="52" w:author="Wierzbicki Tomasz" w:date="2026-01-26T12:55:00Z" w16du:dateUtc="2026-01-26T11:55:00Z">
              <w:r w:rsidR="00C0666D" w:rsidRPr="00381A94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</w:p>
        </w:tc>
        <w:tc>
          <w:tcPr>
            <w:tcW w:w="1284" w:type="dxa"/>
            <w:vAlign w:val="center"/>
          </w:tcPr>
          <w:p w14:paraId="163FA9A0" w14:textId="77777777" w:rsidR="00247E44" w:rsidRPr="00381A94" w:rsidRDefault="00247E44" w:rsidP="00FD6AF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37"/>
      <w:tr w:rsidR="000E3E0A" w:rsidRPr="00381A94" w14:paraId="6F14F8F9" w14:textId="77777777" w:rsidTr="00134D27">
        <w:trPr>
          <w:trHeight w:val="1599"/>
          <w:tblHeader/>
        </w:trPr>
        <w:tc>
          <w:tcPr>
            <w:tcW w:w="548" w:type="dxa"/>
          </w:tcPr>
          <w:p w14:paraId="5460B289" w14:textId="35D5E050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ins w:id="53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5.</w:t>
              </w:r>
            </w:ins>
          </w:p>
        </w:tc>
        <w:tc>
          <w:tcPr>
            <w:tcW w:w="2119" w:type="dxa"/>
          </w:tcPr>
          <w:p w14:paraId="1CAE065E" w14:textId="65E24DF7" w:rsidR="000E3E0A" w:rsidRPr="00381A94" w:rsidRDefault="000E3E0A" w:rsidP="000E3E0A">
            <w:pPr>
              <w:spacing w:after="160"/>
              <w:rPr>
                <w:rFonts w:asciiTheme="minorHAnsi" w:hAnsiTheme="minorHAnsi"/>
                <w:b/>
                <w:kern w:val="2"/>
                <w:sz w:val="20"/>
                <w14:ligatures w14:val="standardContextual"/>
                <w:rPrChange w:id="54" w:author="Wierzbicki Tomasz" w:date="2026-01-26T12:55:00Z" w16du:dateUtc="2026-01-26T11:55:00Z">
                  <w:rPr>
                    <w:rFonts w:asciiTheme="minorHAnsi" w:hAnsiTheme="minorHAnsi"/>
                    <w:b/>
                    <w:sz w:val="20"/>
                  </w:rPr>
                </w:rPrChange>
              </w:rPr>
            </w:pPr>
            <w:ins w:id="55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t>Rozwiązania na rzecz ochrony klimatu</w:t>
              </w:r>
            </w:ins>
          </w:p>
        </w:tc>
        <w:tc>
          <w:tcPr>
            <w:tcW w:w="4628" w:type="dxa"/>
          </w:tcPr>
          <w:p w14:paraId="14B9C42C" w14:textId="71FA4E7D" w:rsidR="000E3E0A" w:rsidRPr="00381A94" w:rsidRDefault="00EC6E6B" w:rsidP="000E3E0A">
            <w:pPr>
              <w:spacing w:after="0" w:line="240" w:lineRule="auto"/>
              <w:rPr>
                <w:ins w:id="56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57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Ocenie podlega czy w</w:t>
              </w:r>
              <w:r w:rsidR="000E3E0A"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 xml:space="preserve"> ramach projektu:</w:t>
              </w:r>
            </w:ins>
          </w:p>
          <w:p w14:paraId="1F87AE27" w14:textId="778642A0" w:rsidR="00F74E15" w:rsidRPr="00381A94" w:rsidRDefault="00F74E15" w:rsidP="00F74E1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ins w:id="58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59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przewiduje się zastosowanie, w tym budowę,  odnawialnych źródeł energii lub</w:t>
              </w:r>
            </w:ins>
          </w:p>
          <w:p w14:paraId="75ED8482" w14:textId="77777777" w:rsidR="00544271" w:rsidRPr="00544271" w:rsidRDefault="00F74E15" w:rsidP="005442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ins w:id="60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61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przewiduje się zastosowanie rozwiązań energooszczędnych lub</w:t>
              </w:r>
            </w:ins>
          </w:p>
          <w:p w14:paraId="5B36FA65" w14:textId="08A9D217" w:rsidR="000E3E0A" w:rsidRPr="00381A94" w:rsidRDefault="00F74E15" w:rsidP="005442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  <w:pPrChange w:id="62" w:author="Wierzbicki Tomasz" w:date="2026-01-26T12:55:00Z" w16du:dateUtc="2026-01-26T11:55:00Z">
                <w:pPr/>
              </w:pPrChange>
            </w:pPr>
            <w:ins w:id="63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unika się działań prowadzących do tworzenia powierzchni uszczelnionych na rzecz działań zwiększających powierzchnie biologicznie czynne, umożliwiające infiltrację wód opadowych, zazielenianie.</w:t>
              </w:r>
            </w:ins>
          </w:p>
        </w:tc>
        <w:tc>
          <w:tcPr>
            <w:tcW w:w="4434" w:type="dxa"/>
          </w:tcPr>
          <w:p w14:paraId="09636657" w14:textId="5D02CD1B" w:rsidR="00F74E15" w:rsidRPr="00544271" w:rsidRDefault="000E3E0A" w:rsidP="00544271">
            <w:pPr>
              <w:spacing w:after="0" w:line="240" w:lineRule="auto"/>
              <w:rPr>
                <w:ins w:id="64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65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Projekt zakłada:</w:t>
              </w:r>
            </w:ins>
          </w:p>
          <w:p w14:paraId="78B1DF5C" w14:textId="4F837892" w:rsidR="00F74E15" w:rsidRPr="00381A94" w:rsidRDefault="00F74E15" w:rsidP="00F74E15">
            <w:pPr>
              <w:spacing w:after="0" w:line="240" w:lineRule="auto"/>
              <w:rPr>
                <w:ins w:id="66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67" w:author="Wierzbicki Tomasz" w:date="2026-01-26T12:55:00Z" w16du:dateUtc="2026-01-26T11:55:00Z">
              <w:r w:rsidRPr="00381A94">
                <w:rPr>
                  <w:rFonts w:ascii="Cambria Math" w:hAnsi="Cambria Math" w:cs="Cambria Math"/>
                  <w:bCs/>
                  <w:color w:val="000000"/>
                  <w:sz w:val="20"/>
                  <w:szCs w:val="20"/>
                </w:rPr>
                <w:t>⦁</w:t>
              </w:r>
              <w:r w:rsidR="00544271">
                <w:rPr>
                  <w:rFonts w:ascii="Cambria Math" w:hAnsi="Cambria Math" w:cs="Cambria Math"/>
                  <w:bCs/>
                  <w:color w:val="000000"/>
                  <w:sz w:val="20"/>
                  <w:szCs w:val="20"/>
                </w:rPr>
                <w:t xml:space="preserve"> </w:t>
              </w:r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zastosowanie, w tym budowę, OZE – 2 pkt</w:t>
              </w:r>
            </w:ins>
          </w:p>
          <w:p w14:paraId="5AD2B240" w14:textId="01B56B3C" w:rsidR="00F74E15" w:rsidRPr="00381A94" w:rsidRDefault="00F74E15" w:rsidP="00F74E15">
            <w:pPr>
              <w:spacing w:after="0" w:line="240" w:lineRule="auto"/>
              <w:rPr>
                <w:ins w:id="68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69" w:author="Wierzbicki Tomasz" w:date="2026-01-26T12:55:00Z" w16du:dateUtc="2026-01-26T11:55:00Z">
              <w:r w:rsidRPr="00381A94">
                <w:rPr>
                  <w:rFonts w:ascii="Cambria Math" w:hAnsi="Cambria Math" w:cs="Cambria Math"/>
                  <w:bCs/>
                  <w:color w:val="000000"/>
                  <w:sz w:val="20"/>
                  <w:szCs w:val="20"/>
                </w:rPr>
                <w:t>⦁</w:t>
              </w:r>
              <w:r w:rsidR="00544271">
                <w:rPr>
                  <w:rFonts w:ascii="Cambria Math" w:hAnsi="Cambria Math" w:cs="Cambria Math"/>
                  <w:bCs/>
                  <w:color w:val="000000"/>
                  <w:sz w:val="20"/>
                  <w:szCs w:val="20"/>
                </w:rPr>
                <w:t xml:space="preserve"> </w:t>
              </w:r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zastosowanie rozwiązań energooszczędnych - 2 pkt</w:t>
              </w:r>
            </w:ins>
          </w:p>
          <w:p w14:paraId="2C4A73B7" w14:textId="27DF8962" w:rsidR="000E3E0A" w:rsidRPr="00381A94" w:rsidRDefault="00F74E15" w:rsidP="00F74E15">
            <w:pPr>
              <w:spacing w:after="0" w:line="240" w:lineRule="auto"/>
              <w:rPr>
                <w:ins w:id="70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ins w:id="71" w:author="Wierzbicki Tomasz" w:date="2026-01-26T12:55:00Z" w16du:dateUtc="2026-01-26T11:55:00Z">
              <w:r w:rsidRPr="00381A94">
                <w:rPr>
                  <w:rFonts w:ascii="Cambria Math" w:hAnsi="Cambria Math" w:cs="Cambria Math"/>
                  <w:bCs/>
                  <w:color w:val="000000"/>
                  <w:sz w:val="20"/>
                  <w:szCs w:val="20"/>
                </w:rPr>
                <w:t>⦁</w:t>
              </w:r>
              <w:r w:rsidR="00544271">
                <w:rPr>
                  <w:rFonts w:ascii="Cambria Math" w:hAnsi="Cambria Math" w:cs="Cambria Math"/>
                  <w:bCs/>
                  <w:color w:val="000000"/>
                  <w:sz w:val="20"/>
                  <w:szCs w:val="20"/>
                </w:rPr>
                <w:t xml:space="preserve"> </w:t>
              </w:r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zwiększenie powierzchni biologicznie czynnych - 2 pkt.</w:t>
              </w:r>
            </w:ins>
          </w:p>
          <w:p w14:paraId="74B7511B" w14:textId="77777777" w:rsidR="00F74E15" w:rsidRPr="00381A94" w:rsidRDefault="00F74E15" w:rsidP="00F74E15">
            <w:pPr>
              <w:spacing w:after="0" w:line="240" w:lineRule="auto"/>
              <w:rPr>
                <w:ins w:id="72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F46103E" w14:textId="263A8203" w:rsidR="000E3E0A" w:rsidRPr="00381A94" w:rsidRDefault="000E3E0A" w:rsidP="000E3E0A">
            <w:pPr>
              <w:spacing w:after="0" w:line="240" w:lineRule="auto"/>
              <w:rPr>
                <w:moveTo w:id="73" w:author="Wierzbicki Tomasz" w:date="2026-01-26T12:55:00Z" w16du:dateUtc="2026-01-26T11:55:00Z"/>
                <w:rFonts w:asciiTheme="minorHAnsi" w:hAnsiTheme="minorHAnsi"/>
                <w:sz w:val="20"/>
                <w:rPrChange w:id="74" w:author="Wierzbicki Tomasz" w:date="2026-01-26T12:55:00Z" w16du:dateUtc="2026-01-26T11:55:00Z">
                  <w:rPr>
                    <w:moveTo w:id="75" w:author="Wierzbicki Tomasz" w:date="2026-01-26T12:55:00Z" w16du:dateUtc="2026-01-26T11:55:00Z"/>
                    <w:rFonts w:asciiTheme="minorHAnsi" w:hAnsiTheme="minorHAnsi"/>
                    <w:color w:val="000000"/>
                    <w:sz w:val="20"/>
                  </w:rPr>
                </w:rPrChange>
              </w:rPr>
              <w:pPrChange w:id="76" w:author="Wierzbicki Tomasz" w:date="2026-01-26T12:55:00Z" w16du:dateUtc="2026-01-26T11:55:00Z">
                <w:pPr>
                  <w:spacing w:after="0"/>
                </w:pPr>
              </w:pPrChange>
            </w:pPr>
            <w:ins w:id="77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>Punkty podlegają sumowaniu</w:t>
              </w:r>
            </w:ins>
            <w:moveToRangeStart w:id="78" w:author="Wierzbicki Tomasz" w:date="2026-01-26T12:55:00Z" w:name="move220324525"/>
            <w:moveTo w:id="79" w:author="Wierzbicki Tomasz" w:date="2026-01-26T12:55:00Z" w16du:dateUtc="2026-01-26T11:55:00Z">
              <w:r w:rsidRPr="00381A94">
                <w:rPr>
                  <w:rFonts w:asciiTheme="minorHAnsi" w:hAnsiTheme="minorHAnsi"/>
                  <w:sz w:val="20"/>
                  <w:rPrChange w:id="80" w:author="Wierzbicki Tomasz" w:date="2026-01-26T12:55:00Z" w16du:dateUtc="2026-01-26T11:55:00Z">
                    <w:rPr>
                      <w:rFonts w:asciiTheme="minorHAnsi" w:hAnsiTheme="minorHAnsi"/>
                      <w:color w:val="000000"/>
                      <w:sz w:val="20"/>
                    </w:rPr>
                  </w:rPrChange>
                </w:rPr>
                <w:t>.</w:t>
              </w:r>
            </w:moveTo>
          </w:p>
          <w:p w14:paraId="7DE9EF6A" w14:textId="2D9A6DE7" w:rsidR="000E3E0A" w:rsidRPr="00381A94" w:rsidRDefault="000E3E0A" w:rsidP="000E3E0A">
            <w:pPr>
              <w:spacing w:after="0" w:line="240" w:lineRule="auto"/>
              <w:rPr>
                <w:moveTo w:id="81" w:author="Wierzbicki Tomasz" w:date="2026-01-26T12:55:00Z" w16du:dateUtc="2026-01-26T11:55:00Z"/>
                <w:rFonts w:asciiTheme="minorHAnsi" w:hAnsiTheme="minorHAnsi"/>
                <w:sz w:val="20"/>
                <w:rPrChange w:id="82" w:author="Wierzbicki Tomasz" w:date="2026-01-26T12:55:00Z" w16du:dateUtc="2026-01-26T11:55:00Z">
                  <w:rPr>
                    <w:moveTo w:id="83" w:author="Wierzbicki Tomasz" w:date="2026-01-26T12:55:00Z" w16du:dateUtc="2026-01-26T11:55:00Z"/>
                    <w:rFonts w:asciiTheme="minorHAnsi" w:hAnsiTheme="minorHAnsi"/>
                    <w:color w:val="000000"/>
                    <w:sz w:val="20"/>
                  </w:rPr>
                </w:rPrChange>
              </w:rPr>
              <w:pPrChange w:id="84" w:author="Wierzbicki Tomasz" w:date="2026-01-26T12:55:00Z" w16du:dateUtc="2026-01-26T11:55:00Z">
                <w:pPr>
                  <w:spacing w:after="0"/>
                </w:pPr>
              </w:pPrChange>
            </w:pPr>
          </w:p>
          <w:p w14:paraId="6730E202" w14:textId="06AD3BC3" w:rsidR="000E3E0A" w:rsidRPr="00381A94" w:rsidRDefault="000E3E0A" w:rsidP="00AF351F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rPrChange w:id="85" w:author="Wierzbicki Tomasz" w:date="2026-01-26T12:55:00Z" w16du:dateUtc="2026-01-26T11:55:00Z">
                  <w:rPr>
                    <w:rFonts w:asciiTheme="minorHAnsi" w:hAnsiTheme="minorHAnsi"/>
                    <w:sz w:val="20"/>
                  </w:rPr>
                </w:rPrChange>
              </w:rPr>
              <w:pPrChange w:id="86" w:author="Wierzbicki Tomasz" w:date="2026-01-26T12:55:00Z" w16du:dateUtc="2026-01-26T11:55:00Z">
                <w:pPr/>
              </w:pPrChange>
            </w:pPr>
            <w:moveTo w:id="87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>Brak spełnienia powyższego warunku lub brak informacji w tym zakresie – 0 pkt</w:t>
              </w:r>
            </w:moveTo>
            <w:moveToRangeEnd w:id="78"/>
            <w:ins w:id="88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.</w:t>
              </w:r>
            </w:ins>
          </w:p>
        </w:tc>
        <w:tc>
          <w:tcPr>
            <w:tcW w:w="1277" w:type="dxa"/>
            <w:vAlign w:val="center"/>
          </w:tcPr>
          <w:p w14:paraId="595B6774" w14:textId="1F49C4C6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9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6</w:t>
              </w:r>
            </w:ins>
          </w:p>
        </w:tc>
        <w:tc>
          <w:tcPr>
            <w:tcW w:w="1284" w:type="dxa"/>
            <w:vAlign w:val="center"/>
          </w:tcPr>
          <w:p w14:paraId="229CA93B" w14:textId="0EFD1CE2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90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NIE</w:t>
              </w:r>
            </w:ins>
          </w:p>
        </w:tc>
      </w:tr>
      <w:tr w:rsidR="000E3E0A" w:rsidRPr="00381A94" w14:paraId="533053EB" w14:textId="77777777" w:rsidTr="00134D27">
        <w:trPr>
          <w:trHeight w:val="1779"/>
          <w:tblHeader/>
        </w:trPr>
        <w:tc>
          <w:tcPr>
            <w:tcW w:w="548" w:type="dxa"/>
          </w:tcPr>
          <w:p w14:paraId="202C126F" w14:textId="58BDDC79" w:rsidR="000E3E0A" w:rsidRPr="00381A94" w:rsidRDefault="00065B31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91" w:author="Wierzbicki Tomasz" w:date="2026-01-26T12:55:00Z" w16du:dateUtc="2026-01-26T11:55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7</w:delText>
              </w:r>
            </w:del>
            <w:ins w:id="92" w:author="Wierzbicki Tomasz" w:date="2026-01-26T12:55:00Z" w16du:dateUtc="2026-01-26T11:55:00Z">
              <w:r w:rsidR="00B40BB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6</w:t>
              </w:r>
            </w:ins>
            <w:r w:rsidR="000E3E0A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55CBF8FA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93" w:name="_Hlk153278844"/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towość projektu do realizacji</w:t>
            </w:r>
            <w:bookmarkEnd w:id="93"/>
          </w:p>
        </w:tc>
        <w:tc>
          <w:tcPr>
            <w:tcW w:w="4628" w:type="dxa"/>
          </w:tcPr>
          <w:p w14:paraId="7B0BC927" w14:textId="2B62E34C" w:rsidR="00245FFB" w:rsidRPr="00381A94" w:rsidRDefault="000E3E0A" w:rsidP="00245FFB">
            <w:pPr>
              <w:spacing w:after="0"/>
              <w:rPr>
                <w:ins w:id="94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  <w:del w:id="95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o wysokim stopniu przygotowania</w:delText>
              </w:r>
            </w:del>
            <w:ins w:id="96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Ocenie podlega czy projekt jest gotowy</w:t>
              </w:r>
            </w:ins>
            <w:r w:rsidR="00245FFB"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realizacji, </w:t>
            </w:r>
            <w:del w:id="97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tj. posiadający</w:delText>
              </w:r>
            </w:del>
            <w:ins w:id="98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tzn. każde zadanie przewidziane do realizacji w ramach projektu, posiada na dzień składania wniosku o dofinansowanie</w:t>
              </w:r>
            </w:ins>
            <w:r w:rsidR="00245FFB"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zystkie wymagane prawem polskim ostateczne decyzje administracyjne</w:t>
            </w:r>
            <w:del w:id="99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, pozwalające na realizację całości</w:delText>
              </w:r>
            </w:del>
            <w:ins w:id="100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(omawianej przesłanki nie spełnia </w:t>
              </w:r>
            </w:ins>
          </w:p>
          <w:p w14:paraId="0E30E132" w14:textId="0BB6A1DF" w:rsidR="00245FFB" w:rsidRPr="00381A94" w:rsidRDefault="00245FFB" w:rsidP="00245F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ins w:id="101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zedłożenie programu funkcjonalno-użytkowego dla</w:t>
              </w:r>
            </w:ins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westycji</w:t>
            </w:r>
            <w:del w:id="102" w:author="Wierzbicki Tomasz" w:date="2026-01-26T12:55:00Z" w16du:dateUtc="2026-01-26T11:55:00Z">
              <w:r w:rsidR="000E3E0A"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  <w:ins w:id="103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).</w:t>
              </w:r>
            </w:ins>
          </w:p>
          <w:p w14:paraId="786C9185" w14:textId="77777777" w:rsidR="000E3E0A" w:rsidRPr="00FD6AFB" w:rsidRDefault="000E3E0A" w:rsidP="000E3E0A">
            <w:pPr>
              <w:spacing w:after="0"/>
              <w:rPr>
                <w:del w:id="104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505D2CF" w14:textId="77777777" w:rsidR="00EC6E6B" w:rsidRPr="00381A94" w:rsidRDefault="00EC6E6B" w:rsidP="00EC6E6B">
            <w:pPr>
              <w:spacing w:after="0"/>
              <w:rPr>
                <w:ins w:id="105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  <w:ins w:id="106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Przez sformułowanie „decyzja ostateczna” rozumie się decyzję, od której nie służy odwołanie w administracyjnym toku instancji albo wniosek o ponowne rozpatrzenie sprawy. </w:t>
              </w:r>
            </w:ins>
          </w:p>
          <w:p w14:paraId="0A8F57A2" w14:textId="77777777" w:rsidR="00245FFB" w:rsidRPr="00381A94" w:rsidRDefault="00245FFB" w:rsidP="00245FFB">
            <w:pPr>
              <w:spacing w:after="0"/>
              <w:rPr>
                <w:ins w:id="107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7F9917" w14:textId="01025476" w:rsidR="000E3E0A" w:rsidRPr="00381A94" w:rsidRDefault="00245FFB" w:rsidP="000E3E0A">
            <w:pPr>
              <w:spacing w:after="0"/>
              <w:rPr>
                <w:ins w:id="108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  <w:ins w:id="109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W przypadku gdy zadania przewidziane w projekcie nie wymagają ww. decyzji wnioskodawca przedstawia stosowne oświadczenie.</w:t>
              </w:r>
            </w:ins>
          </w:p>
          <w:p w14:paraId="302106BC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E0C2C0A" w14:textId="78178D4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del w:id="110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111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3402825B" w14:textId="77777777" w:rsidR="000E3E0A" w:rsidRPr="00381A94" w:rsidRDefault="000E3E0A" w:rsidP="000E3E0A">
            <w:pPr>
              <w:pStyle w:val="Akapitzlist"/>
              <w:spacing w:after="0"/>
              <w:ind w:left="1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1AEA2" w14:textId="322FFD59" w:rsidR="000E3E0A" w:rsidRPr="00381A94" w:rsidRDefault="000E3E0A" w:rsidP="000E3E0A">
            <w:pPr>
              <w:spacing w:after="0"/>
              <w:rPr>
                <w:ins w:id="112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</w:t>
            </w:r>
            <w:r w:rsidR="00245FFB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113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sz w:val="20"/>
                  <w:szCs w:val="20"/>
                </w:rPr>
                <w:t>we wniosku o dofinansowanie</w:t>
              </w:r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– 0 pkt.</w:t>
            </w:r>
          </w:p>
          <w:p w14:paraId="2A32B0F2" w14:textId="77777777" w:rsidR="00245FFB" w:rsidRPr="00381A94" w:rsidRDefault="00245FFB" w:rsidP="00245FFB">
            <w:pPr>
              <w:spacing w:after="0"/>
              <w:rPr>
                <w:ins w:id="114" w:author="Wierzbicki Tomasz" w:date="2026-01-26T12:55:00Z" w16du:dateUtc="2026-01-26T11:55:00Z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4FA750" w14:textId="10752596" w:rsidR="00FD3190" w:rsidRPr="00381A94" w:rsidDel="004A69E3" w:rsidRDefault="00245FFB" w:rsidP="00245FF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ins w:id="115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Kryterium rozstrzygające nr 1</w:t>
              </w:r>
            </w:ins>
          </w:p>
        </w:tc>
        <w:tc>
          <w:tcPr>
            <w:tcW w:w="1277" w:type="dxa"/>
            <w:vAlign w:val="center"/>
          </w:tcPr>
          <w:p w14:paraId="0DD28221" w14:textId="3A93E7A3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del w:id="116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4</w:delText>
              </w:r>
            </w:del>
            <w:ins w:id="117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sz w:val="20"/>
                  <w:szCs w:val="20"/>
                </w:rPr>
                <w:t>5</w:t>
              </w:r>
            </w:ins>
          </w:p>
        </w:tc>
        <w:tc>
          <w:tcPr>
            <w:tcW w:w="1284" w:type="dxa"/>
            <w:vAlign w:val="center"/>
          </w:tcPr>
          <w:p w14:paraId="5FD6EC33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381A94" w14:paraId="171C12B7" w14:textId="77777777" w:rsidTr="00134D27">
        <w:trPr>
          <w:trHeight w:val="1779"/>
          <w:tblHeader/>
        </w:trPr>
        <w:tc>
          <w:tcPr>
            <w:tcW w:w="548" w:type="dxa"/>
          </w:tcPr>
          <w:p w14:paraId="427FF667" w14:textId="572A2205" w:rsidR="000E3E0A" w:rsidRPr="00381A94" w:rsidRDefault="00065B31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118" w:author="Wierzbicki Tomasz" w:date="2026-01-26T12:55:00Z" w16du:dateUtc="2026-01-26T11:55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8</w:delText>
              </w:r>
            </w:del>
            <w:ins w:id="119" w:author="Wierzbicki Tomasz" w:date="2026-01-26T12:55:00Z" w16du:dateUtc="2026-01-26T11:55:00Z">
              <w:r w:rsidR="00B40BB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7</w:t>
              </w:r>
            </w:ins>
            <w:r w:rsidR="000E3E0A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421CA310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odność projektu z ideą inicjatywy Nowy Europejski Bauhaus (z ang. NEB)</w:t>
            </w:r>
          </w:p>
        </w:tc>
        <w:tc>
          <w:tcPr>
            <w:tcW w:w="4628" w:type="dxa"/>
          </w:tcPr>
          <w:p w14:paraId="326A9647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Kryterium premiuje projekty, które przewidują rozwiązania uwzględniające zasady inicjatywy Nowy Europejski Bauhaus (z ang. New European Bauhaus, NEB). Tzn. takich jak:</w:t>
            </w:r>
          </w:p>
          <w:p w14:paraId="0667F070" w14:textId="77777777" w:rsidR="003528FF" w:rsidRPr="003528FF" w:rsidRDefault="003528FF" w:rsidP="003528FF">
            <w:pPr>
              <w:spacing w:after="0"/>
              <w:rPr>
                <w:del w:id="120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3C6376" w14:textId="4F753089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• zrównoważenie środowiskowe/balans środowiskowy, w tym m.in. wkomponowanie elementów przyrody w tkankę miejską, zbilansowanie stref zabudowy miejskiej z dbałością o różnorodność biologiczną,</w:t>
            </w:r>
          </w:p>
          <w:p w14:paraId="5C7FAB43" w14:textId="77777777" w:rsidR="003528FF" w:rsidRPr="003528FF" w:rsidRDefault="003528FF" w:rsidP="003528FF">
            <w:pPr>
              <w:spacing w:after="0"/>
              <w:rPr>
                <w:del w:id="121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4A09F7" w14:textId="63438A9E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• estetyka - uwzględnianie - poza funkcjonalnością - również elementów kompozycji architektonicznej uwzględniającej harmonię, dbałość o jakość i styl przestrzeni - rozwiązania oparte o aspekty przyrodnicze,</w:t>
            </w:r>
          </w:p>
          <w:p w14:paraId="28DA1A7C" w14:textId="77777777" w:rsidR="003528FF" w:rsidRPr="003528FF" w:rsidRDefault="003528FF" w:rsidP="003528FF">
            <w:pPr>
              <w:spacing w:after="0"/>
              <w:rPr>
                <w:del w:id="122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154CEA" w14:textId="090150F9" w:rsidR="000E3E0A" w:rsidRPr="00381A94" w:rsidRDefault="003528FF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• włączenie społeczne - tworzenie przestrzeni publicznej zachowującej funkcje przyrodnicze z uwzględnieniem aspektu równości i dostępności.</w:t>
            </w:r>
          </w:p>
        </w:tc>
        <w:tc>
          <w:tcPr>
            <w:tcW w:w="4434" w:type="dxa"/>
          </w:tcPr>
          <w:p w14:paraId="06E70721" w14:textId="3AA12365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Projekt uwzględnia zasady inicjatywy NEB.</w:t>
            </w:r>
          </w:p>
          <w:p w14:paraId="701827F7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092140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Wnioskodawca wprost powołał się na realizację zasad NEB i wynika ona z opisu projektu - 3 pkt,</w:t>
            </w:r>
          </w:p>
          <w:p w14:paraId="5DD62BC4" w14:textId="77777777" w:rsidR="003528FF" w:rsidRPr="00381A94" w:rsidRDefault="003528FF" w:rsidP="003528F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36C529" w14:textId="77777777" w:rsidR="003528FF" w:rsidRDefault="003528FF" w:rsidP="003528FF">
            <w:pPr>
              <w:spacing w:after="0"/>
              <w:rPr>
                <w:del w:id="123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powyższego warunku lub brak informacji w tym zakresie we wniosku o dofinasowanie – 0 pkt.</w:t>
            </w:r>
          </w:p>
          <w:p w14:paraId="65797020" w14:textId="1A36A5FD" w:rsidR="000E3E0A" w:rsidRPr="00381A94" w:rsidRDefault="000E3E0A" w:rsidP="00B40B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ECF6040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14:paraId="74AC7547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0E3E0A" w:rsidRPr="00381A94" w14:paraId="582AAC37" w14:textId="77777777" w:rsidTr="00134D27">
        <w:trPr>
          <w:trHeight w:val="1779"/>
          <w:tblHeader/>
        </w:trPr>
        <w:tc>
          <w:tcPr>
            <w:tcW w:w="548" w:type="dxa"/>
          </w:tcPr>
          <w:p w14:paraId="74DAFD36" w14:textId="3D8AAA8F" w:rsidR="000E3E0A" w:rsidRPr="00381A94" w:rsidRDefault="00065B31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124" w:author="Wierzbicki Tomasz" w:date="2026-01-26T12:55:00Z" w16du:dateUtc="2026-01-26T11:55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9</w:delText>
              </w:r>
            </w:del>
            <w:ins w:id="125" w:author="Wierzbicki Tomasz" w:date="2026-01-26T12:55:00Z" w16du:dateUtc="2026-01-26T11:55:00Z">
              <w:r w:rsidR="00B40BB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8</w:t>
              </w:r>
            </w:ins>
            <w:r w:rsidR="000E3E0A"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14:paraId="1030FBF4" w14:textId="77777777" w:rsidR="000E3E0A" w:rsidRPr="00381A94" w:rsidDel="00CB03D7" w:rsidRDefault="000E3E0A" w:rsidP="000E3E0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 realizacji projektu</w:t>
            </w:r>
          </w:p>
        </w:tc>
        <w:tc>
          <w:tcPr>
            <w:tcW w:w="4628" w:type="dxa"/>
          </w:tcPr>
          <w:p w14:paraId="423E7284" w14:textId="0BBE0D04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26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rojekt jest realizowany</w:delText>
              </w:r>
            </w:del>
            <w:ins w:id="127" w:author="Wierzbicki Tomasz" w:date="2026-01-26T12:55:00Z" w16du:dateUtc="2026-01-26T11:55:00Z">
              <w:r w:rsidR="00430578" w:rsidRPr="00381A9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Kryterium premiuje projekty realizowane</w:t>
              </w:r>
            </w:ins>
            <w:r w:rsid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 obszarze strategicznej interwencji (OSI), wyznaczonym w Krajowej Strategii Rozwoju Regionalnego (KSRR) i wynikającym ze Strategii Rozwoju Województwa Mazowieckiego 2030+ </w:t>
            </w:r>
          </w:p>
          <w:p w14:paraId="7DB299C2" w14:textId="1FD8B544" w:rsidR="00245FFB" w:rsidRPr="00381A94" w:rsidRDefault="000E3E0A" w:rsidP="00245FF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(Załącznik nr 1 do KSRR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Lista​ gmin</w:t>
            </w:r>
            <w:del w:id="128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zagrożonych</w:t>
            </w:r>
            <w:del w:id="129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​</w:delText>
              </w:r>
            </w:del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trwałą marginalizacją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130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: programowanie 2021-2027 </w:t>
              </w:r>
            </w:ins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ałącznik nr 2 do KSRR</w:t>
            </w:r>
            <w:r w:rsidR="003528FF" w:rsidRPr="00381A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 xml:space="preserve"> Imienna lista 139 miast średnich tracących funkcje społeczno-gospodarcze</w:t>
            </w:r>
            <w:del w:id="131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delText>)</w:delText>
              </w:r>
            </w:del>
            <w:ins w:id="132" w:author="Wierzbicki Tomasz" w:date="2026-01-26T12:55:00Z" w16du:dateUtc="2026-01-26T11:55:00Z">
              <w:r w:rsidR="00245FFB"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 (miasta z Mazowsza: Ciechanów, Gostynin, Kozienice, Ostrów Mazowiecka. Ostrołęka, Pułtusk, Radom, Sierpc).</w:t>
              </w:r>
            </w:ins>
          </w:p>
          <w:p w14:paraId="47C1A488" w14:textId="77777777" w:rsidR="00245FFB" w:rsidRPr="00381A94" w:rsidRDefault="00245FFB" w:rsidP="00245FFB">
            <w:pPr>
              <w:spacing w:after="0" w:line="240" w:lineRule="auto"/>
              <w:jc w:val="both"/>
              <w:rPr>
                <w:ins w:id="133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134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Dokument dostępny na stronie: </w:t>
              </w:r>
            </w:ins>
          </w:p>
          <w:p w14:paraId="6AD1D563" w14:textId="77777777" w:rsidR="00245FFB" w:rsidRPr="00381A94" w:rsidRDefault="00245FFB" w:rsidP="00245FFB">
            <w:pPr>
              <w:spacing w:after="0"/>
              <w:jc w:val="both"/>
              <w:rPr>
                <w:ins w:id="135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136" w:author="Wierzbicki Tomasz" w:date="2026-01-26T12:55:00Z" w16du:dateUtc="2026-01-26T11:55:00Z">
              <w:r>
                <w:fldChar w:fldCharType="begin"/>
              </w:r>
              <w:r>
                <w:instrText>HYPERLINK "https://www.gov.pl/web/fundusze-regiony/krajowa-strategia-rozwoju-regionalnego"</w:instrText>
              </w:r>
              <w:r>
                <w:fldChar w:fldCharType="separate"/>
              </w:r>
              <w:r w:rsidRPr="00381A94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pl/web/fundusze-regiony/krajowa-strategia-rozwoju-regionalnego</w:t>
              </w:r>
              <w:r>
                <w:fldChar w:fldCharType="end"/>
              </w:r>
              <w:r w:rsidRPr="00381A94">
                <w:t>.</w:t>
              </w:r>
            </w:ins>
          </w:p>
          <w:p w14:paraId="70BC189A" w14:textId="02C6172B" w:rsidR="000E3E0A" w:rsidRPr="00381A94" w:rsidRDefault="000E3E0A" w:rsidP="000E3E0A">
            <w:pPr>
              <w:spacing w:after="0"/>
              <w:jc w:val="both"/>
              <w:rPr>
                <w:ins w:id="137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</w:p>
          <w:p w14:paraId="7B08C64D" w14:textId="5D81D6B4" w:rsidR="000E3E0A" w:rsidRPr="00381A94" w:rsidDel="00CB03D7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34" w:type="dxa"/>
          </w:tcPr>
          <w:p w14:paraId="726CA8BE" w14:textId="0FE31324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kt realizowany będzie na terenie:</w:t>
            </w:r>
          </w:p>
          <w:p w14:paraId="635D812F" w14:textId="43138677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gminy zagrożonej trwałą marginalizacją (załącznik nr 1 do KSRR) – 2 pkt, </w:t>
            </w:r>
          </w:p>
          <w:p w14:paraId="1531C24A" w14:textId="65F499FD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• średniego miasta </w:t>
            </w:r>
            <w:del w:id="138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zagrożonego utratą funkcji</w:delText>
              </w:r>
            </w:del>
            <w:ins w:id="139" w:author="Wierzbicki Tomasz" w:date="2026-01-26T12:55:00Z" w16du:dateUtc="2026-01-26T11:55:00Z">
              <w:r w:rsidR="000339D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tracącego funkcje</w:t>
              </w:r>
            </w:ins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łeczno- </w:t>
            </w:r>
            <w:del w:id="140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gospodarczych</w:delText>
              </w:r>
            </w:del>
            <w:ins w:id="141" w:author="Wierzbicki Tomasz" w:date="2026-01-26T12:55:00Z" w16du:dateUtc="2026-01-26T11:55:00Z">
              <w:r w:rsidR="000339D3" w:rsidRPr="00381A9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gospodarcz</w:t>
              </w:r>
              <w:r w:rsidR="000339D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e</w:t>
              </w:r>
            </w:ins>
            <w:r w:rsidR="000339D3"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załącznik nr 2 do KSRR) – 2 pkt.</w:t>
            </w:r>
          </w:p>
          <w:p w14:paraId="7C00662E" w14:textId="5366F949" w:rsidR="000E3E0A" w:rsidRPr="00381A94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3D6B92E" w14:textId="5939BFC3" w:rsidR="000E3E0A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 spełnienia wyżej wymienionych warunków lub brak informacji w tym zakresie</w:t>
            </w:r>
            <w:r w:rsidR="00231E2F"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– 0 pkt.</w:t>
            </w:r>
          </w:p>
          <w:p w14:paraId="3948D855" w14:textId="77777777" w:rsidR="00544271" w:rsidRPr="00381A94" w:rsidRDefault="00544271" w:rsidP="000E3E0A">
            <w:pPr>
              <w:pStyle w:val="przypisy"/>
              <w:spacing w:after="0" w:line="276" w:lineRule="auto"/>
              <w:rPr>
                <w:ins w:id="142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5CF995" w14:textId="79BC04D3" w:rsidR="000E3E0A" w:rsidRPr="00381A94" w:rsidDel="00CB03D7" w:rsidRDefault="000E3E0A" w:rsidP="000E3E0A">
            <w:pPr>
              <w:pStyle w:val="przypisy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nktacja w ramach kryterium nie podlega sumowaniu.</w:t>
            </w:r>
          </w:p>
        </w:tc>
        <w:tc>
          <w:tcPr>
            <w:tcW w:w="1277" w:type="dxa"/>
            <w:vAlign w:val="center"/>
          </w:tcPr>
          <w:p w14:paraId="27DFA12C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14:paraId="4936D8DF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</w:tc>
      </w:tr>
      <w:tr w:rsidR="000E3E0A" w:rsidRPr="00FD6AFB" w14:paraId="4D633F02" w14:textId="77777777" w:rsidTr="00134D27">
        <w:trPr>
          <w:trHeight w:val="1779"/>
          <w:tblHeader/>
          <w:del w:id="143" w:author="Wierzbicki Tomasz" w:date="2026-01-26T12:55:00Z" w16du:dateUtc="2026-01-26T11:55:00Z"/>
        </w:trPr>
        <w:tc>
          <w:tcPr>
            <w:tcW w:w="548" w:type="dxa"/>
          </w:tcPr>
          <w:p w14:paraId="73C4639C" w14:textId="77777777" w:rsidR="000E3E0A" w:rsidRPr="00FD6AFB" w:rsidRDefault="00065B31" w:rsidP="000E3E0A">
            <w:pPr>
              <w:pStyle w:val="przypisy"/>
              <w:spacing w:after="0" w:line="276" w:lineRule="auto"/>
              <w:rPr>
                <w:del w:id="144" w:author="Wierzbicki Tomasz" w:date="2026-01-26T12:55:00Z" w16du:dateUtc="2026-01-26T11:55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del w:id="145" w:author="Wierzbicki Tomasz" w:date="2026-01-26T12:55:00Z" w16du:dateUtc="2026-01-26T11:55:00Z">
              <w:r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10</w:delText>
              </w:r>
              <w:r w:rsidR="000E3E0A"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119" w:type="dxa"/>
          </w:tcPr>
          <w:p w14:paraId="502E5CAB" w14:textId="77777777" w:rsidR="000E3E0A" w:rsidRPr="00FD6AFB" w:rsidDel="00CB03D7" w:rsidRDefault="000E3E0A" w:rsidP="000E3E0A">
            <w:pPr>
              <w:pStyle w:val="przypisy"/>
              <w:spacing w:after="0" w:line="276" w:lineRule="auto"/>
              <w:rPr>
                <w:del w:id="146" w:author="Wierzbicki Tomasz" w:date="2026-01-26T12:55:00Z" w16du:dateUtc="2026-01-26T11:55:00Z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del w:id="147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Partnerstwo </w:delText>
              </w:r>
              <w:r w:rsidR="003528FF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utworzone </w:delText>
              </w:r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w ramach </w:delText>
              </w:r>
              <w:r w:rsidR="003528FF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 xml:space="preserve">pilotażu </w:delText>
              </w:r>
              <w:r w:rsidRPr="00FD6AFB">
                <w:rPr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delText>Centrum Wsparcia Doradczego (CWD)</w:delText>
              </w:r>
            </w:del>
          </w:p>
        </w:tc>
        <w:tc>
          <w:tcPr>
            <w:tcW w:w="4628" w:type="dxa"/>
          </w:tcPr>
          <w:p w14:paraId="1DA5F5D9" w14:textId="77777777" w:rsidR="00373294" w:rsidRDefault="000E3E0A" w:rsidP="00601FF2">
            <w:pPr>
              <w:pStyle w:val="przypisy"/>
              <w:spacing w:after="0" w:line="276" w:lineRule="auto"/>
              <w:rPr>
                <w:del w:id="148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49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rojekt wynika z przyjętej właściwej strategii terytorialnej partnerstwa utworzonego w ramach</w:delText>
              </w:r>
              <w:r w:rsidR="00231E2F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 pilotażu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 CWD</w:delText>
              </w:r>
              <w:r w:rsidR="00373294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, tj.:</w:delText>
              </w:r>
            </w:del>
          </w:p>
          <w:p w14:paraId="02D544A0" w14:textId="77777777" w:rsidR="00373294" w:rsidRDefault="00373294" w:rsidP="00373294">
            <w:pPr>
              <w:pStyle w:val="przypisy"/>
              <w:numPr>
                <w:ilvl w:val="0"/>
                <w:numId w:val="15"/>
              </w:numPr>
              <w:spacing w:after="0" w:line="240" w:lineRule="auto"/>
              <w:ind w:left="198" w:hanging="142"/>
              <w:rPr>
                <w:del w:id="150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51" w:author="Wierzbicki Tomasz" w:date="2026-01-26T12:55:00Z" w16du:dateUtc="2026-01-26T11:55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artnerstwo Razem dla rozwoju Doliny Liwca</w:delText>
              </w:r>
            </w:del>
          </w:p>
          <w:p w14:paraId="4AB669D8" w14:textId="77777777" w:rsidR="00373294" w:rsidRDefault="00373294" w:rsidP="00373294">
            <w:pPr>
              <w:pStyle w:val="przypisy"/>
              <w:numPr>
                <w:ilvl w:val="0"/>
                <w:numId w:val="15"/>
              </w:numPr>
              <w:spacing w:after="0" w:line="240" w:lineRule="auto"/>
              <w:ind w:left="198" w:hanging="142"/>
              <w:rPr>
                <w:del w:id="152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53" w:author="Wierzbicki Tomasz" w:date="2026-01-26T12:55:00Z" w16du:dateUtc="2026-01-26T11:55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Partnerstwo Razem dla rozwoju</w:delText>
              </w:r>
            </w:del>
          </w:p>
          <w:p w14:paraId="53075465" w14:textId="77777777" w:rsidR="000E3E0A" w:rsidRPr="00FD6AFB" w:rsidDel="00CB03D7" w:rsidRDefault="00373294" w:rsidP="00373294">
            <w:pPr>
              <w:pStyle w:val="przypisy"/>
              <w:spacing w:after="0" w:line="276" w:lineRule="auto"/>
              <w:rPr>
                <w:del w:id="154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55" w:author="Wierzbicki Tomasz" w:date="2026-01-26T12:55:00Z" w16du:dateUtc="2026-01-26T11:55:00Z"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- Partnerstwo jednostek samorządu terytorialnego z terenu powiatów makowskiego, przasnyskiego i pułtuskiego</w:delText>
              </w:r>
            </w:del>
          </w:p>
        </w:tc>
        <w:tc>
          <w:tcPr>
            <w:tcW w:w="4434" w:type="dxa"/>
          </w:tcPr>
          <w:p w14:paraId="5B3D77C3" w14:textId="77777777" w:rsidR="000E3E0A" w:rsidRDefault="000E3E0A" w:rsidP="000E3E0A">
            <w:pPr>
              <w:pStyle w:val="przypisy"/>
              <w:spacing w:after="0" w:line="276" w:lineRule="auto"/>
              <w:rPr>
                <w:del w:id="156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57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Projekt wynika z właściwej strategii 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br/>
                <w:delText xml:space="preserve">terytorialnej partnerstwa utworzonego 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br/>
                <w:delText>w ramach</w:delText>
              </w:r>
              <w:r w:rsidR="00231E2F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 pilotażu</w:delText>
              </w:r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 xml:space="preserve"> CWD – 2 pkt</w:delTex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.</w:delText>
              </w:r>
            </w:del>
          </w:p>
          <w:p w14:paraId="60286235" w14:textId="77777777" w:rsidR="000E3E0A" w:rsidRPr="00FD6AFB" w:rsidRDefault="000E3E0A" w:rsidP="000E3E0A">
            <w:pPr>
              <w:pStyle w:val="przypisy"/>
              <w:spacing w:after="0" w:line="276" w:lineRule="auto"/>
              <w:rPr>
                <w:del w:id="158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84C7A74" w14:textId="77777777" w:rsidR="000E3E0A" w:rsidRPr="00FD6AFB" w:rsidDel="00CB03D7" w:rsidRDefault="000E3E0A" w:rsidP="000E3E0A">
            <w:pPr>
              <w:pStyle w:val="przypisy"/>
              <w:spacing w:after="0" w:line="276" w:lineRule="auto"/>
              <w:rPr>
                <w:del w:id="159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60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Brak spełnienia powyższego warunku lub brak informacji w tym zakresie– 0 pkt</w:delText>
              </w:r>
              <w: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.</w:delText>
              </w:r>
            </w:del>
          </w:p>
        </w:tc>
        <w:tc>
          <w:tcPr>
            <w:tcW w:w="1277" w:type="dxa"/>
            <w:vAlign w:val="center"/>
          </w:tcPr>
          <w:p w14:paraId="79025688" w14:textId="77777777" w:rsidR="000E3E0A" w:rsidRPr="00FD6AFB" w:rsidRDefault="000E3E0A" w:rsidP="000E3E0A">
            <w:pPr>
              <w:pStyle w:val="przypisy"/>
              <w:spacing w:after="0" w:line="276" w:lineRule="auto"/>
              <w:jc w:val="center"/>
              <w:rPr>
                <w:del w:id="161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62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284" w:type="dxa"/>
            <w:vAlign w:val="center"/>
          </w:tcPr>
          <w:p w14:paraId="69BE878E" w14:textId="77777777" w:rsidR="000E3E0A" w:rsidRPr="00FD6AFB" w:rsidRDefault="000E3E0A" w:rsidP="000E3E0A">
            <w:pPr>
              <w:pStyle w:val="przypisy"/>
              <w:spacing w:after="0" w:line="276" w:lineRule="auto"/>
              <w:jc w:val="center"/>
              <w:rPr>
                <w:del w:id="163" w:author="Wierzbicki Tomasz" w:date="2026-01-26T12:55:00Z" w16du:dateUtc="2026-01-26T11:55:00Z"/>
                <w:rFonts w:asciiTheme="minorHAnsi" w:hAnsiTheme="minorHAnsi" w:cstheme="minorHAnsi"/>
                <w:color w:val="auto"/>
                <w:sz w:val="20"/>
                <w:szCs w:val="20"/>
              </w:rPr>
            </w:pPr>
            <w:del w:id="164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delText>NIE</w:delText>
              </w:r>
            </w:del>
          </w:p>
        </w:tc>
      </w:tr>
      <w:tr w:rsidR="000E3E0A" w:rsidRPr="00381A94" w14:paraId="74665F6D" w14:textId="77777777" w:rsidTr="000E3E0A">
        <w:trPr>
          <w:trHeight w:val="1599"/>
          <w:tblHeader/>
        </w:trPr>
        <w:tc>
          <w:tcPr>
            <w:tcW w:w="548" w:type="dxa"/>
          </w:tcPr>
          <w:p w14:paraId="1BA96AC1" w14:textId="641CBE69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65" w:name="_Hlk130452917"/>
            <w:del w:id="166" w:author="Wierzbicki Tomasz" w:date="2026-01-26T12:55:00Z" w16du:dateUtc="2026-01-26T11:55:00Z">
              <w:r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  <w:r w:rsidR="00065B31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1</w:delText>
              </w:r>
            </w:del>
            <w:ins w:id="167" w:author="Wierzbicki Tomasz" w:date="2026-01-26T12:55:00Z" w16du:dateUtc="2026-01-26T11:55:00Z">
              <w:r w:rsidR="00B40BB0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t>9</w:t>
              </w:r>
            </w:ins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2119" w:type="dxa"/>
          </w:tcPr>
          <w:p w14:paraId="4D713BE3" w14:textId="272644CF" w:rsidR="000E3E0A" w:rsidRPr="00381A94" w:rsidRDefault="000E3E0A" w:rsidP="000E3E0A">
            <w:pPr>
              <w:spacing w:after="160"/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</w:pPr>
            <w:bookmarkStart w:id="168" w:name="_Hlk159328205"/>
            <w:r w:rsidRPr="00381A94">
              <w:rPr>
                <w:rFonts w:asciiTheme="minorHAnsi" w:hAnsiTheme="minorHAnsi" w:cstheme="minorHAnsi"/>
                <w:b/>
                <w:kern w:val="2"/>
                <w:sz w:val="20"/>
                <w:szCs w:val="20"/>
                <w14:ligatures w14:val="standardContextual"/>
              </w:rPr>
              <w:t xml:space="preserve">Komplementarność działań z przedsięwzięciami realizowanymi ze środków EFS+ </w:t>
            </w:r>
            <w:bookmarkEnd w:id="168"/>
          </w:p>
        </w:tc>
        <w:tc>
          <w:tcPr>
            <w:tcW w:w="4628" w:type="dxa"/>
          </w:tcPr>
          <w:p w14:paraId="3DC1C066" w14:textId="77777777" w:rsidR="000E3E0A" w:rsidRDefault="000E3E0A" w:rsidP="000E3E0A">
            <w:pPr>
              <w:spacing w:after="160"/>
              <w:rPr>
                <w:del w:id="169" w:author="Wierzbicki Tomasz" w:date="2026-01-26T12:55:00Z" w16du:dateUtc="2026-01-26T11:55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70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Projekt zakłada komplementarność działań z przedsięwzięciami realizowanymi ze środków EFS+</w:delText>
              </w:r>
              <w:r>
                <w:delText xml:space="preserve"> </w:delText>
              </w:r>
              <w:r w:rsidRPr="0034503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w ramach niżej wymienionych celów szczegółowych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:</w:delText>
              </w:r>
            </w:del>
          </w:p>
          <w:p w14:paraId="4CFEE55E" w14:textId="77777777" w:rsidR="000E3E0A" w:rsidRDefault="000E3E0A" w:rsidP="000E3E0A">
            <w:pPr>
              <w:spacing w:after="160"/>
              <w:rPr>
                <w:del w:id="171" w:author="Wierzbicki Tomasz" w:date="2026-01-26T12:55:00Z" w16du:dateUtc="2026-01-26T11:55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72" w:author="Wierzbicki Tomasz" w:date="2026-01-26T12:55:00Z" w16du:dateUtc="2026-01-26T11:55:00Z"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CS 4(d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dostosowania pracowników, przedsiębiorstw i przedsiębiorców do zmian, wspieranie aktywnego i zdrowego starzenia się oraz zdrowego i dobrze dostosowanego środowiska pracy, które uwzględnia zagrożenia dla zdrowia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69B21898" w14:textId="77777777" w:rsidR="000E3E0A" w:rsidRDefault="000E3E0A" w:rsidP="000E3E0A">
            <w:pPr>
              <w:spacing w:after="160"/>
              <w:rPr>
                <w:del w:id="173" w:author="Wierzbicki Tomasz" w:date="2026-01-26T12:55:00Z" w16du:dateUtc="2026-01-26T11:55:00Z"/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174" w:author="Wierzbicki Tomasz" w:date="2026-01-26T12:55:00Z" w16du:dateUtc="2026-01-26T11:55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4(f) 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-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;</w:delText>
              </w:r>
            </w:del>
          </w:p>
          <w:p w14:paraId="534B04F0" w14:textId="70666A10" w:rsidR="00245FFB" w:rsidRPr="00381A94" w:rsidRDefault="000E3E0A" w:rsidP="00245FFB">
            <w:pPr>
              <w:spacing w:after="0" w:line="240" w:lineRule="auto"/>
              <w:rPr>
                <w:ins w:id="175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del w:id="176" w:author="Wierzbicki Tomasz" w:date="2026-01-26T12:55:00Z" w16du:dateUtc="2026-01-26T11:55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CS 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4(g)</w:delText>
              </w:r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 -</w:delText>
              </w:r>
              <w:r w:rsidRPr="009E7D2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delText>
              </w:r>
              <w:r w:rsidRPr="008C30EF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, szczególnie w zakresie podnoszenia kompetencji cyfrowych</w:delText>
              </w:r>
              <w:r w:rsidRPr="00FD6AFB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 xml:space="preserve">. </w:delText>
              </w:r>
            </w:del>
            <w:ins w:id="177" w:author="Wierzbicki Tomasz" w:date="2026-01-26T12:55:00Z" w16du:dateUtc="2026-01-26T11:55:00Z">
              <w:r w:rsidR="00481A15" w:rsidRPr="00381A94">
                <w:rPr>
                  <w:rFonts w:asciiTheme="minorHAnsi" w:hAnsiTheme="minorHAnsi" w:cstheme="minorHAnsi"/>
                  <w:sz w:val="20"/>
                  <w:szCs w:val="20"/>
                </w:rPr>
                <w:t>Ocenie podlega czy projekt jest komplementarny z innymi przedsięwzięciami już zrealizowanymi, w trakcie realizacji lub wybranymi do realizacji i współfinansowanymi ze środków</w:t>
              </w:r>
              <w:r w:rsidR="00DF6F20"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 FEM 2021 – 2027:</w:t>
              </w:r>
              <w:r w:rsidR="00245FFB"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 Działania 6.5 Wsparcie dla pracodawców i pracowników, Działania 6.6 Zdrowie pracowników, Działania 7.2 Wzmocnienie kompetencji uczniów, Działania 7.4 Edukacja osób dorosłych oraz Działania 7.5 Edukacja osób dorosłych poza PSF.</w:t>
              </w:r>
            </w:ins>
          </w:p>
          <w:p w14:paraId="000946E7" w14:textId="77777777" w:rsidR="00245FFB" w:rsidRPr="00381A94" w:rsidRDefault="00245FFB" w:rsidP="00245FFB">
            <w:pPr>
              <w:spacing w:after="0" w:line="240" w:lineRule="auto"/>
              <w:rPr>
                <w:ins w:id="178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</w:p>
          <w:p w14:paraId="7EF1CBFA" w14:textId="77777777" w:rsidR="00245FFB" w:rsidRPr="00381A94" w:rsidRDefault="00245FFB" w:rsidP="00245FFB">
            <w:pPr>
              <w:spacing w:after="0" w:line="240" w:lineRule="auto"/>
              <w:rPr>
                <w:ins w:id="179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180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Komplementarność projektów rozumiana jest jako ich dopełnianie się prowadzące do realizacji określonego celu, tj. przykładowo: </w:t>
              </w:r>
            </w:ins>
          </w:p>
          <w:p w14:paraId="1D2B41A4" w14:textId="77777777" w:rsidR="00245FFB" w:rsidRPr="00381A94" w:rsidRDefault="00245FFB" w:rsidP="00245FF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ins w:id="181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182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 xml:space="preserve">przy realizacji projektu będą wykorzystywane efekty realizacji innego projektu, nastąpi wzmocnienie trwałości efektów jednego przedsięwzięcia realizacją innego lub </w:t>
              </w:r>
            </w:ins>
          </w:p>
          <w:p w14:paraId="1F81EF98" w14:textId="77777777" w:rsidR="00245FFB" w:rsidRPr="00381A94" w:rsidRDefault="00245FFB" w:rsidP="00245FFB">
            <w:pPr>
              <w:pStyle w:val="Akapitzlist"/>
              <w:numPr>
                <w:ilvl w:val="0"/>
                <w:numId w:val="20"/>
              </w:numPr>
              <w:spacing w:after="160" w:line="240" w:lineRule="auto"/>
              <w:rPr>
                <w:ins w:id="183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184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>projekty są adresowane do tej samej grupy docelowej lub tego samego terytorium, lub rozwiązują ten sam problem, lub</w:t>
              </w:r>
            </w:ins>
          </w:p>
          <w:p w14:paraId="56D16AD7" w14:textId="77777777" w:rsidR="00245FFB" w:rsidRPr="00381A94" w:rsidRDefault="00245FFB" w:rsidP="00245FFB">
            <w:pPr>
              <w:pStyle w:val="Akapitzlist"/>
              <w:numPr>
                <w:ilvl w:val="0"/>
                <w:numId w:val="20"/>
              </w:numPr>
              <w:spacing w:after="160" w:line="240" w:lineRule="auto"/>
              <w:rPr>
                <w:ins w:id="185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ins w:id="186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>projekt stanowi etap szerszego przedsięwzięcia lub kontynuację wcześniej realizowanych przedsięwzięć, lub</w:t>
              </w:r>
            </w:ins>
          </w:p>
          <w:p w14:paraId="5EA8970E" w14:textId="16413BDE" w:rsidR="000E3E0A" w:rsidRPr="00381A94" w:rsidRDefault="00245FFB" w:rsidP="00B40BB0">
            <w:pPr>
              <w:pStyle w:val="Akapitzlist"/>
              <w:numPr>
                <w:ilvl w:val="0"/>
                <w:numId w:val="20"/>
              </w:numPr>
              <w:spacing w:after="160" w:line="240" w:lineRule="auto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pPrChange w:id="187" w:author="Wierzbicki Tomasz" w:date="2026-01-26T12:55:00Z" w16du:dateUtc="2026-01-26T11:55:00Z">
                <w:pPr>
                  <w:spacing w:after="160"/>
                </w:pPr>
              </w:pPrChange>
            </w:pPr>
            <w:ins w:id="188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sz w:val="20"/>
                  <w:szCs w:val="20"/>
                </w:rPr>
                <w:t>projekt jest elementem szerszej strategii realizowanej przez szereg projektów komplementarnych</w:t>
              </w:r>
              <w:r w:rsidR="00B40BB0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  <w:tc>
          <w:tcPr>
            <w:tcW w:w="4434" w:type="dxa"/>
          </w:tcPr>
          <w:p w14:paraId="04B7D2B9" w14:textId="37469496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Projekt zakłada </w:t>
            </w: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komplementarność działań z przedsięwzięciami realizowanymi ze środków EFS+ – 1 pkt.</w:t>
            </w:r>
          </w:p>
          <w:p w14:paraId="1B1BC67F" w14:textId="29BF0F31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139AADF6" w14:textId="74B1F1F3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pl-PL"/>
                <w14:ligatures w14:val="standardContextual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30107635" w14:textId="16FED67B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284" w:type="dxa"/>
            <w:vAlign w:val="center"/>
          </w:tcPr>
          <w:p w14:paraId="02939FCE" w14:textId="55F79AEA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r w:rsidRPr="00381A94"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  <w:t>NIE</w:t>
            </w:r>
          </w:p>
        </w:tc>
      </w:tr>
      <w:tr w:rsidR="000E3E0A" w:rsidRPr="00FD6AFB" w14:paraId="5F483E9E" w14:textId="77777777" w:rsidTr="00134D27">
        <w:trPr>
          <w:trHeight w:val="884"/>
          <w:tblHeader/>
          <w:del w:id="189" w:author="Wierzbicki Tomasz" w:date="2026-01-26T12:55:00Z" w16du:dateUtc="2026-01-26T11:55:00Z"/>
        </w:trPr>
        <w:tc>
          <w:tcPr>
            <w:tcW w:w="548" w:type="dxa"/>
          </w:tcPr>
          <w:p w14:paraId="23FFE8C4" w14:textId="77777777" w:rsidR="000E3E0A" w:rsidRPr="00FD6AFB" w:rsidRDefault="000E3E0A" w:rsidP="000E3E0A">
            <w:pPr>
              <w:spacing w:after="0"/>
              <w:jc w:val="both"/>
              <w:rPr>
                <w:del w:id="190" w:author="Wierzbicki Tomasz" w:date="2026-01-26T12:55:00Z" w16du:dateUtc="2026-01-26T11:55:00Z"/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del w:id="191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1</w:delText>
              </w:r>
              <w:r w:rsidR="00065B31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2</w:delText>
              </w:r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2119" w:type="dxa"/>
          </w:tcPr>
          <w:p w14:paraId="2B9171E9" w14:textId="77777777" w:rsidR="000E3E0A" w:rsidRPr="00FD6AFB" w:rsidRDefault="000E3E0A" w:rsidP="000E3E0A">
            <w:pPr>
              <w:spacing w:after="0"/>
              <w:rPr>
                <w:del w:id="192" w:author="Wierzbicki Tomasz" w:date="2026-01-26T12:55:00Z" w16du:dateUtc="2026-01-26T11:55:00Z"/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93" w:name="_Hlk159234493"/>
            <w:del w:id="194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Rozwiązania energooszczędne</w:delText>
              </w:r>
              <w: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 xml:space="preserve"> i </w:delText>
              </w:r>
              <w:r w:rsidRPr="00FD6AFB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delText>z zakresu obiegu cyrkularnego</w:delText>
              </w:r>
              <w:bookmarkEnd w:id="193"/>
            </w:del>
          </w:p>
        </w:tc>
        <w:tc>
          <w:tcPr>
            <w:tcW w:w="4628" w:type="dxa"/>
          </w:tcPr>
          <w:p w14:paraId="05CBAECC" w14:textId="77777777" w:rsidR="000E3E0A" w:rsidRPr="00FD6AFB" w:rsidRDefault="000E3E0A" w:rsidP="000E3E0A">
            <w:pPr>
              <w:spacing w:after="0"/>
              <w:rPr>
                <w:del w:id="195" w:author="Wierzbicki Tomasz" w:date="2026-01-26T12:55:00Z" w16du:dateUtc="2026-01-26T11:55:00Z"/>
                <w:rFonts w:asciiTheme="minorHAnsi" w:hAnsiTheme="minorHAnsi" w:cstheme="minorHAnsi"/>
                <w:sz w:val="20"/>
                <w:szCs w:val="20"/>
              </w:rPr>
            </w:pPr>
            <w:del w:id="196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Projekt przewiduje zastosowanie rozwiązań energooszczędnych (zmniejszenie zapotrzebowania i zużycia energii, a przez to zmniejszenie ogólnych kosztów eksploatacji budynków) oraz rozwiązań w zakresie obiegu cyrkularnego i zwiększających odporność na skutki zmian klimatycznych, niskoemisyjnych, zasobooszczędnych i cyfrowych</w:delText>
              </w:r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4434" w:type="dxa"/>
          </w:tcPr>
          <w:p w14:paraId="71FD6F98" w14:textId="77777777" w:rsidR="000E3E0A" w:rsidRPr="00FD6AFB" w:rsidRDefault="000E3E0A" w:rsidP="000E3E0A">
            <w:pPr>
              <w:spacing w:after="0"/>
              <w:rPr>
                <w:del w:id="197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22AF0FDC" w14:textId="77777777" w:rsidR="000E3E0A" w:rsidRPr="00FD6AFB" w:rsidRDefault="000E3E0A" w:rsidP="000E3E0A">
            <w:pPr>
              <w:spacing w:after="0"/>
              <w:rPr>
                <w:moveFrom w:id="198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199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Projekt zakłada zastosowanie rozwiązań energooszczędnych lub rozwiązań w zakresie obiegu cyrkularnego i zwiększających odporność na skutki zmian klimatycznych, niskoemisyjnych, zasobooszczędnych i cyfrowych- 3 pkt</w:delText>
              </w:r>
            </w:del>
            <w:moveFromRangeStart w:id="200" w:author="Wierzbicki Tomasz" w:date="2026-01-26T12:55:00Z" w:name="move220324525"/>
            <w:moveFrom w:id="201" w:author="Wierzbicki Tomasz" w:date="2026-01-26T12:55:00Z" w16du:dateUtc="2026-01-26T11:55:00Z"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t>.</w:t>
              </w:r>
            </w:moveFrom>
          </w:p>
          <w:p w14:paraId="3100254B" w14:textId="77777777" w:rsidR="000E3E0A" w:rsidRPr="00FD6AFB" w:rsidRDefault="000E3E0A" w:rsidP="000E3E0A">
            <w:pPr>
              <w:spacing w:after="0"/>
              <w:rPr>
                <w:moveFrom w:id="202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DA374D3" w14:textId="77777777" w:rsidR="000E3E0A" w:rsidRDefault="000E3E0A" w:rsidP="000E3E0A">
            <w:pPr>
              <w:spacing w:after="0"/>
              <w:rPr>
                <w:del w:id="203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moveFrom w:id="204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t>Brak spełnienia powyższego warunku lub brak informacji w tym zakresie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Pr="00FD6AFB">
                <w:rPr>
                  <w:rFonts w:asciiTheme="minorHAnsi" w:hAnsiTheme="minorHAnsi" w:cstheme="minorHAnsi"/>
                  <w:sz w:val="20"/>
                  <w:szCs w:val="20"/>
                </w:rPr>
                <w:t>– 0 pkt</w:t>
              </w:r>
            </w:moveFrom>
            <w:moveFromRangeEnd w:id="200"/>
            <w:del w:id="205" w:author="Wierzbicki Tomasz" w:date="2026-01-26T12:55:00Z" w16du:dateUtc="2026-01-26T11:55:00Z">
              <w:r w:rsidRPr="00FD6AFB" w:rsidDel="00612ABC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 xml:space="preserve"> </w:delText>
              </w:r>
              <w:r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.</w:delText>
              </w:r>
            </w:del>
          </w:p>
          <w:p w14:paraId="32C5C6E7" w14:textId="77777777" w:rsidR="000E3E0A" w:rsidRDefault="000E3E0A" w:rsidP="000E3E0A">
            <w:pPr>
              <w:spacing w:after="0"/>
              <w:rPr>
                <w:del w:id="206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86C5652" w14:textId="77777777" w:rsidR="000E3E0A" w:rsidRPr="00FD6AFB" w:rsidRDefault="000E3E0A" w:rsidP="000E3E0A">
            <w:pPr>
              <w:spacing w:after="0"/>
              <w:rPr>
                <w:del w:id="207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08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 xml:space="preserve">Kryterium rozstrzygające nr </w:delText>
              </w:r>
              <w:r>
                <w:rPr>
                  <w:rFonts w:asciiTheme="minorHAnsi" w:hAnsiTheme="minorHAnsi" w:cstheme="minorHAnsi"/>
                  <w:b/>
                  <w:kern w:val="2"/>
                  <w:sz w:val="20"/>
                  <w:szCs w:val="20"/>
                  <w14:ligatures w14:val="standardContextual"/>
                </w:rPr>
                <w:delText>3</w:delText>
              </w:r>
            </w:del>
          </w:p>
        </w:tc>
        <w:tc>
          <w:tcPr>
            <w:tcW w:w="1277" w:type="dxa"/>
            <w:vAlign w:val="center"/>
          </w:tcPr>
          <w:p w14:paraId="1F386FCB" w14:textId="77777777" w:rsidR="000E3E0A" w:rsidRPr="00FD6AFB" w:rsidRDefault="000E3E0A" w:rsidP="000E3E0A">
            <w:pPr>
              <w:spacing w:after="0"/>
              <w:jc w:val="center"/>
              <w:rPr>
                <w:del w:id="209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10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284" w:type="dxa"/>
            <w:vAlign w:val="center"/>
          </w:tcPr>
          <w:p w14:paraId="532576B7" w14:textId="77777777" w:rsidR="000E3E0A" w:rsidRPr="00FD6AFB" w:rsidRDefault="000E3E0A" w:rsidP="000E3E0A">
            <w:pPr>
              <w:spacing w:after="0"/>
              <w:jc w:val="center"/>
              <w:rPr>
                <w:del w:id="211" w:author="Wierzbicki Tomasz" w:date="2026-01-26T12:55:00Z" w16du:dateUtc="2026-01-26T11:55:00Z"/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del w:id="212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color w:val="000000"/>
                  <w:sz w:val="20"/>
                  <w:szCs w:val="20"/>
                </w:rPr>
                <w:delText>NIE</w:delText>
              </w:r>
            </w:del>
          </w:p>
        </w:tc>
      </w:tr>
      <w:tr w:rsidR="000E3E0A" w:rsidRPr="00381A94" w14:paraId="553E2AE9" w14:textId="77777777" w:rsidTr="00134D27">
        <w:trPr>
          <w:trHeight w:val="1779"/>
          <w:tblHeader/>
        </w:trPr>
        <w:tc>
          <w:tcPr>
            <w:tcW w:w="548" w:type="dxa"/>
          </w:tcPr>
          <w:p w14:paraId="685530AF" w14:textId="71972211" w:rsidR="000E3E0A" w:rsidRPr="00381A94" w:rsidRDefault="000E3E0A" w:rsidP="000E3E0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213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1</w:delText>
              </w:r>
              <w:r w:rsidR="00065B31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3</w:delText>
              </w:r>
            </w:del>
            <w:ins w:id="214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1</w:t>
              </w:r>
              <w:r w:rsidR="00B40BB0">
                <w:rPr>
                  <w:rFonts w:asciiTheme="minorHAnsi" w:hAnsiTheme="minorHAnsi" w:cstheme="minorHAnsi"/>
                  <w:b/>
                  <w:sz w:val="20"/>
                  <w:szCs w:val="20"/>
                </w:rPr>
                <w:t>0</w:t>
              </w:r>
            </w:ins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119" w:type="dxa"/>
          </w:tcPr>
          <w:p w14:paraId="27398DE8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ojektu </w:t>
            </w:r>
          </w:p>
          <w:p w14:paraId="6605B912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/>
                <w:sz w:val="20"/>
                <w:szCs w:val="20"/>
              </w:rPr>
              <w:t>z gminnym programem rewitalizacji</w:t>
            </w:r>
          </w:p>
        </w:tc>
        <w:tc>
          <w:tcPr>
            <w:tcW w:w="4628" w:type="dxa"/>
          </w:tcPr>
          <w:p w14:paraId="0499E5CC" w14:textId="77777777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Projekt wynika z obowiązującego (według stanu na ostatni dzień naboru wniosków) właściwego miejscowo gminnego programu rewitalizacji (GPR).</w:t>
            </w:r>
          </w:p>
          <w:p w14:paraId="1F11790F" w14:textId="7D550B14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ram rewitalizacji musi znajdować się w Wykazie </w:t>
            </w:r>
            <w:ins w:id="215" w:author="Wierzbicki Tomasz" w:date="2026-01-26T12:55:00Z" w16du:dateUtc="2026-01-26T11:55:00Z">
              <w:r w:rsidR="00EC6E6B"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gminnych </w:t>
              </w:r>
            </w:ins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programów rewitalizacji województwa mazowieckiego.</w:t>
            </w:r>
          </w:p>
        </w:tc>
        <w:tc>
          <w:tcPr>
            <w:tcW w:w="4434" w:type="dxa"/>
          </w:tcPr>
          <w:p w14:paraId="4E02CAE1" w14:textId="77777777" w:rsidR="000E3E0A" w:rsidRPr="00FD6AFB" w:rsidRDefault="000E3E0A" w:rsidP="000E3E0A">
            <w:pPr>
              <w:spacing w:after="0"/>
              <w:rPr>
                <w:del w:id="216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  <w:del w:id="217" w:author="Wierzbicki Tomasz" w:date="2026-01-26T12:55:00Z" w16du:dateUtc="2026-01-26T11:55:00Z">
              <w:r w:rsidRPr="00FD6AFB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rojekt wynika z GPR– 1 pkt</w:delText>
              </w:r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.</w:delText>
              </w:r>
            </w:del>
          </w:p>
          <w:p w14:paraId="3E150D0A" w14:textId="763DF291" w:rsidR="000E3E0A" w:rsidRDefault="00245FFB" w:rsidP="000E3E0A">
            <w:pPr>
              <w:spacing w:after="0"/>
              <w:rPr>
                <w:ins w:id="218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  <w:ins w:id="219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rojekt znajduje się na liście projektów podstawowych bądź jest wskazany jako pozostałe dopuszczalne przedsięwzięcia rewitalizacyjne w</w:t>
              </w:r>
              <w:r w:rsidR="00EC6E6B"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e właściwym gminnym</w:t>
              </w:r>
              <w:r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programie rewitalizacji</w:t>
              </w:r>
              <w:r w:rsidR="00B40BB0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 xml:space="preserve"> </w:t>
              </w:r>
              <w:r w:rsidR="000E3E0A" w:rsidRPr="00381A94"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– 1 pkt.</w:t>
              </w:r>
            </w:ins>
          </w:p>
          <w:p w14:paraId="3E5EE15E" w14:textId="77777777" w:rsidR="00B40BB0" w:rsidRPr="00381A94" w:rsidRDefault="00B40BB0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A2135F" w14:textId="13D3D338" w:rsidR="000E3E0A" w:rsidRPr="00381A94" w:rsidRDefault="000E3E0A" w:rsidP="000E3E0A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sz w:val="20"/>
                <w:szCs w:val="20"/>
              </w:rPr>
              <w:t>Brak spełnienia wyżej wymienionych warunków lub brak informacji w tym zakresie – 0 pkt.</w:t>
            </w:r>
          </w:p>
        </w:tc>
        <w:tc>
          <w:tcPr>
            <w:tcW w:w="1277" w:type="dxa"/>
            <w:vAlign w:val="center"/>
          </w:tcPr>
          <w:p w14:paraId="0CCDFC15" w14:textId="77777777" w:rsidR="000E3E0A" w:rsidRPr="00381A94" w:rsidRDefault="000E3E0A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5C2DF85F" w14:textId="77777777" w:rsidR="000E3E0A" w:rsidRPr="00FD6AFB" w:rsidRDefault="000E3E0A" w:rsidP="000E3E0A">
            <w:pPr>
              <w:spacing w:after="0"/>
              <w:jc w:val="center"/>
              <w:rPr>
                <w:del w:id="220" w:author="Wierzbicki Tomasz" w:date="2026-01-26T12:55:00Z" w16du:dateUtc="2026-01-26T11:55:00Z"/>
                <w:rFonts w:asciiTheme="minorHAnsi" w:hAnsiTheme="minorHAnsi" w:cstheme="minorHAnsi"/>
                <w:bCs/>
                <w:sz w:val="20"/>
                <w:szCs w:val="20"/>
              </w:rPr>
            </w:pPr>
            <w:r w:rsidRPr="00381A94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6D14E265" w14:textId="6A9E3E29" w:rsidR="000E3E0A" w:rsidRPr="00381A94" w:rsidRDefault="000E3E0A" w:rsidP="00B40BB0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E3E0A" w:rsidRPr="00381A94" w14:paraId="52359393" w14:textId="77777777" w:rsidTr="00134D27">
        <w:trPr>
          <w:trHeight w:val="635"/>
          <w:tblHeader/>
        </w:trPr>
        <w:tc>
          <w:tcPr>
            <w:tcW w:w="11729" w:type="dxa"/>
            <w:gridSpan w:val="4"/>
            <w:vAlign w:val="center"/>
            <w:hideMark/>
          </w:tcPr>
          <w:p w14:paraId="04EF5AEB" w14:textId="77777777" w:rsidR="000E3E0A" w:rsidRPr="00381A94" w:rsidRDefault="000E3E0A" w:rsidP="000E3E0A">
            <w:pPr>
              <w:keepNext/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</w:pPr>
            <w:r w:rsidRPr="00381A94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RAZEM</w:t>
            </w:r>
          </w:p>
        </w:tc>
        <w:tc>
          <w:tcPr>
            <w:tcW w:w="2561" w:type="dxa"/>
            <w:gridSpan w:val="2"/>
            <w:vAlign w:val="center"/>
            <w:hideMark/>
          </w:tcPr>
          <w:p w14:paraId="6D7F92F4" w14:textId="53C38914" w:rsidR="000E3E0A" w:rsidRPr="00381A94" w:rsidRDefault="007C5CE0" w:rsidP="000E3E0A">
            <w:pPr>
              <w:spacing w:after="0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14:ligatures w14:val="standardContextual"/>
              </w:rPr>
            </w:pPr>
            <w:del w:id="221" w:author="Wierzbicki Tomasz" w:date="2026-01-26T12:55:00Z" w16du:dateUtc="2026-01-26T11:55:00Z">
              <w:r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4</w:delText>
              </w:r>
              <w:r w:rsidR="00C725E8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delText>0</w:delText>
              </w:r>
            </w:del>
            <w:ins w:id="222" w:author="Wierzbicki Tomasz" w:date="2026-01-26T12:55:00Z" w16du:dateUtc="2026-01-26T11:55:00Z">
              <w:r w:rsidRPr="00381A9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4</w:t>
              </w:r>
              <w:r w:rsidR="00FF4280" w:rsidRPr="00381A94">
                <w:rPr>
                  <w:rFonts w:asciiTheme="minorHAnsi" w:hAnsiTheme="minorHAnsi" w:cstheme="minorHAnsi"/>
                  <w:bCs/>
                  <w:kern w:val="2"/>
                  <w:sz w:val="20"/>
                  <w:szCs w:val="20"/>
                  <w14:ligatures w14:val="standardContextual"/>
                </w:rPr>
                <w:t>6</w:t>
              </w:r>
            </w:ins>
          </w:p>
        </w:tc>
      </w:tr>
    </w:tbl>
    <w:p w14:paraId="2A890169" w14:textId="77777777" w:rsidR="00247E44" w:rsidRPr="00381A94" w:rsidRDefault="00247E4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sz w:val="20"/>
          <w:szCs w:val="20"/>
        </w:rPr>
      </w:pPr>
      <w:bookmarkStart w:id="223" w:name="_Hlk150946841"/>
      <w:bookmarkEnd w:id="10"/>
      <w:bookmarkEnd w:id="11"/>
      <w:bookmarkEnd w:id="165"/>
    </w:p>
    <w:p w14:paraId="690AE575" w14:textId="09C6CBE7" w:rsidR="00D00764" w:rsidRPr="00381A94" w:rsidRDefault="00D00764" w:rsidP="00FD6AFB">
      <w:pPr>
        <w:pStyle w:val="Akapitzlist"/>
        <w:spacing w:after="0"/>
        <w:ind w:left="-142" w:firstLine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81A94">
        <w:rPr>
          <w:rFonts w:asciiTheme="minorHAnsi" w:hAnsiTheme="minorHAnsi" w:cstheme="minorHAnsi"/>
          <w:b/>
          <w:bCs/>
          <w:sz w:val="20"/>
          <w:szCs w:val="20"/>
        </w:rPr>
        <w:t>Kryteria rozstrzygające będą stosowane w następującej kolejności:</w:t>
      </w:r>
    </w:p>
    <w:p w14:paraId="6211B92E" w14:textId="77777777" w:rsidR="00D00764" w:rsidRPr="00381A94" w:rsidRDefault="00D00764" w:rsidP="00FD6AFB">
      <w:pPr>
        <w:pStyle w:val="Akapitzlist"/>
        <w:spacing w:after="0"/>
        <w:ind w:left="-142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1CC533F" w14:textId="44A2B279" w:rsidR="00245FFB" w:rsidRPr="00381A94" w:rsidRDefault="00245FFB" w:rsidP="00245FFB">
      <w:pPr>
        <w:pStyle w:val="Akapitzlist"/>
        <w:numPr>
          <w:ilvl w:val="0"/>
          <w:numId w:val="11"/>
        </w:numPr>
        <w:rPr>
          <w:ins w:id="224" w:author="Wierzbicki Tomasz" w:date="2026-01-26T12:55:00Z" w16du:dateUtc="2026-01-26T11:55:00Z"/>
          <w:rFonts w:asciiTheme="minorHAnsi" w:hAnsiTheme="minorHAnsi" w:cstheme="minorHAnsi"/>
          <w:b/>
          <w:sz w:val="20"/>
          <w:szCs w:val="20"/>
        </w:rPr>
      </w:pPr>
      <w:ins w:id="225" w:author="Wierzbicki Tomasz" w:date="2026-01-26T12:55:00Z" w16du:dateUtc="2026-01-26T11:55:00Z">
        <w:r w:rsidRPr="00381A94">
          <w:rPr>
            <w:rFonts w:asciiTheme="minorHAnsi" w:hAnsiTheme="minorHAnsi" w:cstheme="minorHAnsi"/>
            <w:b/>
            <w:sz w:val="20"/>
            <w:szCs w:val="20"/>
          </w:rPr>
          <w:t>Gotowość projektu do realizacji</w:t>
        </w:r>
      </w:ins>
    </w:p>
    <w:p w14:paraId="7FF3CA22" w14:textId="684F35B5" w:rsidR="00EC5632" w:rsidRPr="00381A94" w:rsidRDefault="00EC5632" w:rsidP="00FD6AF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381A9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Rozszerzenie oferty kulturalnej</w:t>
      </w:r>
      <w:r w:rsidRPr="00381A94" w:rsidDel="0004447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6EAA79" w14:textId="77777777" w:rsidR="00EC5632" w:rsidRPr="00134D27" w:rsidRDefault="00EC5632" w:rsidP="00FD6AFB">
      <w:pPr>
        <w:pStyle w:val="Akapitzlist"/>
        <w:numPr>
          <w:ilvl w:val="0"/>
          <w:numId w:val="11"/>
        </w:numPr>
        <w:rPr>
          <w:del w:id="226" w:author="Wierzbicki Tomasz" w:date="2026-01-26T12:55:00Z" w16du:dateUtc="2026-01-26T11:55:00Z"/>
          <w:rFonts w:asciiTheme="minorHAnsi" w:hAnsiTheme="minorHAnsi" w:cstheme="minorHAnsi"/>
          <w:b/>
          <w:sz w:val="20"/>
          <w:szCs w:val="20"/>
        </w:rPr>
      </w:pPr>
      <w:r w:rsidRPr="00381A94">
        <w:rPr>
          <w:rFonts w:asciiTheme="minorHAnsi" w:hAnsiTheme="minorHAnsi" w:cstheme="minorHAnsi"/>
          <w:b/>
          <w:kern w:val="2"/>
          <w:sz w:val="20"/>
          <w:szCs w:val="20"/>
          <w14:ligatures w14:val="standardContextual"/>
        </w:rPr>
        <w:t>Oferta on-line</w:t>
      </w:r>
      <w:bookmarkEnd w:id="223"/>
    </w:p>
    <w:p w14:paraId="7735E015" w14:textId="238E8E25" w:rsidR="003079A4" w:rsidRPr="00381A94" w:rsidRDefault="003079A4" w:rsidP="00381A9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del w:id="227" w:author="Wierzbicki Tomasz" w:date="2026-01-26T12:55:00Z" w16du:dateUtc="2026-01-26T11:55:00Z">
        <w:r w:rsidRPr="003079A4">
          <w:rPr>
            <w:rFonts w:asciiTheme="minorHAnsi" w:hAnsiTheme="minorHAnsi" w:cstheme="minorHAnsi"/>
            <w:b/>
            <w:sz w:val="20"/>
            <w:szCs w:val="20"/>
          </w:rPr>
          <w:delText>Rozwiązania energooszczędne</w:delText>
        </w:r>
        <w:r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  <w:r w:rsidRPr="003079A4">
          <w:rPr>
            <w:rFonts w:asciiTheme="minorHAnsi" w:hAnsiTheme="minorHAnsi" w:cstheme="minorHAnsi"/>
            <w:b/>
            <w:sz w:val="20"/>
            <w:szCs w:val="20"/>
          </w:rPr>
          <w:delText>i z zakresu obiegu cyrkularnego</w:delText>
        </w:r>
      </w:del>
    </w:p>
    <w:sectPr w:rsidR="003079A4" w:rsidRPr="00381A94" w:rsidSect="006577C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7035" w14:textId="77777777" w:rsidR="000A4A23" w:rsidRDefault="000A4A23" w:rsidP="00686262">
      <w:pPr>
        <w:spacing w:after="0" w:line="240" w:lineRule="auto"/>
      </w:pPr>
      <w:r>
        <w:separator/>
      </w:r>
    </w:p>
  </w:endnote>
  <w:endnote w:type="continuationSeparator" w:id="0">
    <w:p w14:paraId="72BF09DE" w14:textId="77777777" w:rsidR="000A4A23" w:rsidRDefault="000A4A23" w:rsidP="006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87358"/>
      <w:docPartObj>
        <w:docPartGallery w:val="Page Numbers (Bottom of Page)"/>
        <w:docPartUnique/>
      </w:docPartObj>
    </w:sdtPr>
    <w:sdtEndPr/>
    <w:sdtContent>
      <w:p w14:paraId="0B1B3E64" w14:textId="29A29763" w:rsidR="00FD6AFB" w:rsidRDefault="00FD6A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0288" w14:textId="46EEFDAE" w:rsidR="00FD6AFB" w:rsidRDefault="00FD6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E781" w14:textId="77777777" w:rsidR="000A4A23" w:rsidRDefault="000A4A23" w:rsidP="00686262">
      <w:pPr>
        <w:spacing w:after="0" w:line="240" w:lineRule="auto"/>
      </w:pPr>
      <w:r>
        <w:separator/>
      </w:r>
    </w:p>
  </w:footnote>
  <w:footnote w:type="continuationSeparator" w:id="0">
    <w:p w14:paraId="525AAA43" w14:textId="77777777" w:rsidR="000A4A23" w:rsidRDefault="000A4A23" w:rsidP="006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1080" w14:textId="77777777" w:rsidR="000A4A23" w:rsidRDefault="000A4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628"/>
    <w:multiLevelType w:val="hybridMultilevel"/>
    <w:tmpl w:val="017A213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E8D355C"/>
    <w:multiLevelType w:val="hybridMultilevel"/>
    <w:tmpl w:val="1922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0278A"/>
    <w:multiLevelType w:val="hybridMultilevel"/>
    <w:tmpl w:val="08A87E50"/>
    <w:lvl w:ilvl="0" w:tplc="776E4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15A"/>
    <w:multiLevelType w:val="hybridMultilevel"/>
    <w:tmpl w:val="DE20E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964"/>
    <w:multiLevelType w:val="hybridMultilevel"/>
    <w:tmpl w:val="4C282190"/>
    <w:lvl w:ilvl="0" w:tplc="F102805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036EDF9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58BE060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90A81BD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865E405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4F3045A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689A494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6D4EB78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7FD6C25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6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001A42"/>
    <w:multiLevelType w:val="hybridMultilevel"/>
    <w:tmpl w:val="2450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23EB"/>
    <w:multiLevelType w:val="hybridMultilevel"/>
    <w:tmpl w:val="515EE8D4"/>
    <w:lvl w:ilvl="0" w:tplc="A5147A9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BCACB84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B57025F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E070BC4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7D629DC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A6360D2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9C42F55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61AC8C5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6866A98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1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376C58"/>
    <w:multiLevelType w:val="hybridMultilevel"/>
    <w:tmpl w:val="9036FC3E"/>
    <w:lvl w:ilvl="0" w:tplc="8F40154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9C504CC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308E1E3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E0845E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88F8F88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4AEA468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3E5250E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8022188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EB94200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3" w15:restartNumberingAfterBreak="0">
    <w:nsid w:val="60CB1253"/>
    <w:multiLevelType w:val="hybridMultilevel"/>
    <w:tmpl w:val="518AAE9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ED49A1"/>
    <w:multiLevelType w:val="hybridMultilevel"/>
    <w:tmpl w:val="E93C3F5C"/>
    <w:lvl w:ilvl="0" w:tplc="1214090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5120713"/>
    <w:multiLevelType w:val="hybridMultilevel"/>
    <w:tmpl w:val="3DCE7A08"/>
    <w:lvl w:ilvl="0" w:tplc="2236D2B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7952A04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DBE0AAB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B9569DE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12BAA88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F0D8424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E3302D3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FCC496A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96363DF8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18" w15:restartNumberingAfterBreak="0">
    <w:nsid w:val="79DD6083"/>
    <w:multiLevelType w:val="hybridMultilevel"/>
    <w:tmpl w:val="8F506114"/>
    <w:lvl w:ilvl="0" w:tplc="041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329238">
    <w:abstractNumId w:val="8"/>
  </w:num>
  <w:num w:numId="2" w16cid:durableId="255292635">
    <w:abstractNumId w:val="9"/>
  </w:num>
  <w:num w:numId="3" w16cid:durableId="1599831335">
    <w:abstractNumId w:val="1"/>
  </w:num>
  <w:num w:numId="4" w16cid:durableId="525220897">
    <w:abstractNumId w:val="19"/>
  </w:num>
  <w:num w:numId="5" w16cid:durableId="337461061">
    <w:abstractNumId w:val="16"/>
  </w:num>
  <w:num w:numId="6" w16cid:durableId="461071729">
    <w:abstractNumId w:val="11"/>
  </w:num>
  <w:num w:numId="7" w16cid:durableId="321275563">
    <w:abstractNumId w:val="6"/>
  </w:num>
  <w:num w:numId="8" w16cid:durableId="1084455813">
    <w:abstractNumId w:val="14"/>
  </w:num>
  <w:num w:numId="9" w16cid:durableId="1043753058">
    <w:abstractNumId w:val="4"/>
  </w:num>
  <w:num w:numId="10" w16cid:durableId="1446122169">
    <w:abstractNumId w:val="18"/>
  </w:num>
  <w:num w:numId="11" w16cid:durableId="397244060">
    <w:abstractNumId w:val="7"/>
  </w:num>
  <w:num w:numId="12" w16cid:durableId="951474938">
    <w:abstractNumId w:val="13"/>
  </w:num>
  <w:num w:numId="13" w16cid:durableId="1790465739">
    <w:abstractNumId w:val="0"/>
  </w:num>
  <w:num w:numId="14" w16cid:durableId="998850130">
    <w:abstractNumId w:val="2"/>
  </w:num>
  <w:num w:numId="15" w16cid:durableId="26682102">
    <w:abstractNumId w:val="15"/>
  </w:num>
  <w:num w:numId="16" w16cid:durableId="1662461205">
    <w:abstractNumId w:val="10"/>
  </w:num>
  <w:num w:numId="17" w16cid:durableId="1971932518">
    <w:abstractNumId w:val="5"/>
  </w:num>
  <w:num w:numId="18" w16cid:durableId="1744990353">
    <w:abstractNumId w:val="17"/>
  </w:num>
  <w:num w:numId="19" w16cid:durableId="32855239">
    <w:abstractNumId w:val="12"/>
  </w:num>
  <w:num w:numId="20" w16cid:durableId="1957102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erzbicki Tomasz">
    <w15:presenceInfo w15:providerId="AD" w15:userId="S::tomasz.wierzbicki@mazovia.pl::bf61a7f4-962d-4a76-b486-4a994b696b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150CD"/>
    <w:rsid w:val="00026E23"/>
    <w:rsid w:val="00030F5E"/>
    <w:rsid w:val="000339D3"/>
    <w:rsid w:val="00036B34"/>
    <w:rsid w:val="00036C42"/>
    <w:rsid w:val="000378C0"/>
    <w:rsid w:val="000427E9"/>
    <w:rsid w:val="00053D54"/>
    <w:rsid w:val="000549D5"/>
    <w:rsid w:val="00065B31"/>
    <w:rsid w:val="00066CA0"/>
    <w:rsid w:val="00070C54"/>
    <w:rsid w:val="00073514"/>
    <w:rsid w:val="00074FA2"/>
    <w:rsid w:val="00087333"/>
    <w:rsid w:val="0009047E"/>
    <w:rsid w:val="00090B45"/>
    <w:rsid w:val="00090CC3"/>
    <w:rsid w:val="00095312"/>
    <w:rsid w:val="000A1638"/>
    <w:rsid w:val="000A1E82"/>
    <w:rsid w:val="000A4A23"/>
    <w:rsid w:val="000A4E54"/>
    <w:rsid w:val="000A5BD5"/>
    <w:rsid w:val="000C14F7"/>
    <w:rsid w:val="000C1E4E"/>
    <w:rsid w:val="000C1E68"/>
    <w:rsid w:val="000C5EE7"/>
    <w:rsid w:val="000D29B6"/>
    <w:rsid w:val="000E119C"/>
    <w:rsid w:val="000E3E0A"/>
    <w:rsid w:val="000F11CA"/>
    <w:rsid w:val="000F36E0"/>
    <w:rsid w:val="0012104F"/>
    <w:rsid w:val="00134D27"/>
    <w:rsid w:val="00137432"/>
    <w:rsid w:val="001466D9"/>
    <w:rsid w:val="0015088E"/>
    <w:rsid w:val="0015742A"/>
    <w:rsid w:val="00165739"/>
    <w:rsid w:val="00175BD4"/>
    <w:rsid w:val="00186DE5"/>
    <w:rsid w:val="0019282A"/>
    <w:rsid w:val="00192B83"/>
    <w:rsid w:val="001B170A"/>
    <w:rsid w:val="001E2A8F"/>
    <w:rsid w:val="001E406E"/>
    <w:rsid w:val="001F2969"/>
    <w:rsid w:val="001F473C"/>
    <w:rsid w:val="001F582B"/>
    <w:rsid w:val="00202ECF"/>
    <w:rsid w:val="002063AA"/>
    <w:rsid w:val="00222903"/>
    <w:rsid w:val="00231907"/>
    <w:rsid w:val="00231E2F"/>
    <w:rsid w:val="00245FFB"/>
    <w:rsid w:val="00247E44"/>
    <w:rsid w:val="00253625"/>
    <w:rsid w:val="00255642"/>
    <w:rsid w:val="0025649A"/>
    <w:rsid w:val="00281975"/>
    <w:rsid w:val="00282E37"/>
    <w:rsid w:val="00283A1A"/>
    <w:rsid w:val="00287372"/>
    <w:rsid w:val="00291A0C"/>
    <w:rsid w:val="002A5D82"/>
    <w:rsid w:val="002B22BC"/>
    <w:rsid w:val="002B3064"/>
    <w:rsid w:val="002B5026"/>
    <w:rsid w:val="002B7130"/>
    <w:rsid w:val="002C2CDF"/>
    <w:rsid w:val="002C5FA2"/>
    <w:rsid w:val="002E0373"/>
    <w:rsid w:val="002F0709"/>
    <w:rsid w:val="00306339"/>
    <w:rsid w:val="003079A4"/>
    <w:rsid w:val="00312B04"/>
    <w:rsid w:val="00313B7C"/>
    <w:rsid w:val="003145D8"/>
    <w:rsid w:val="00316C3B"/>
    <w:rsid w:val="0031742D"/>
    <w:rsid w:val="00330749"/>
    <w:rsid w:val="003413F9"/>
    <w:rsid w:val="0034503F"/>
    <w:rsid w:val="003528FF"/>
    <w:rsid w:val="00356ED9"/>
    <w:rsid w:val="003604CE"/>
    <w:rsid w:val="00371150"/>
    <w:rsid w:val="00373294"/>
    <w:rsid w:val="003767C9"/>
    <w:rsid w:val="00377B50"/>
    <w:rsid w:val="00381A94"/>
    <w:rsid w:val="00382117"/>
    <w:rsid w:val="00396B3C"/>
    <w:rsid w:val="003A749C"/>
    <w:rsid w:val="003D158C"/>
    <w:rsid w:val="003D2233"/>
    <w:rsid w:val="003D75FF"/>
    <w:rsid w:val="003E11E5"/>
    <w:rsid w:val="003E6102"/>
    <w:rsid w:val="003E7B4D"/>
    <w:rsid w:val="004165F0"/>
    <w:rsid w:val="004262A4"/>
    <w:rsid w:val="0042669C"/>
    <w:rsid w:val="00427C03"/>
    <w:rsid w:val="00430578"/>
    <w:rsid w:val="0044778E"/>
    <w:rsid w:val="004518B5"/>
    <w:rsid w:val="00456BA6"/>
    <w:rsid w:val="004648C0"/>
    <w:rsid w:val="0047738C"/>
    <w:rsid w:val="00481A15"/>
    <w:rsid w:val="00483C03"/>
    <w:rsid w:val="00485ED1"/>
    <w:rsid w:val="00486AF0"/>
    <w:rsid w:val="00486C1B"/>
    <w:rsid w:val="00490E6D"/>
    <w:rsid w:val="0049682B"/>
    <w:rsid w:val="004A0669"/>
    <w:rsid w:val="004A0A81"/>
    <w:rsid w:val="004A1F1F"/>
    <w:rsid w:val="004A580F"/>
    <w:rsid w:val="004A69E3"/>
    <w:rsid w:val="004B025F"/>
    <w:rsid w:val="004B204A"/>
    <w:rsid w:val="004C6258"/>
    <w:rsid w:val="004D079C"/>
    <w:rsid w:val="004D43DF"/>
    <w:rsid w:val="00501454"/>
    <w:rsid w:val="00502D7B"/>
    <w:rsid w:val="0050343D"/>
    <w:rsid w:val="00504EE5"/>
    <w:rsid w:val="00506533"/>
    <w:rsid w:val="00512FC3"/>
    <w:rsid w:val="0051317E"/>
    <w:rsid w:val="00521E8A"/>
    <w:rsid w:val="00525137"/>
    <w:rsid w:val="005316B4"/>
    <w:rsid w:val="00537A0C"/>
    <w:rsid w:val="00541963"/>
    <w:rsid w:val="00542E5A"/>
    <w:rsid w:val="00543AF5"/>
    <w:rsid w:val="00544271"/>
    <w:rsid w:val="00562086"/>
    <w:rsid w:val="00564E78"/>
    <w:rsid w:val="005663ED"/>
    <w:rsid w:val="00570AFF"/>
    <w:rsid w:val="0057690A"/>
    <w:rsid w:val="005770EF"/>
    <w:rsid w:val="00580105"/>
    <w:rsid w:val="005877F6"/>
    <w:rsid w:val="00591173"/>
    <w:rsid w:val="00594195"/>
    <w:rsid w:val="005A02B7"/>
    <w:rsid w:val="005A1F8B"/>
    <w:rsid w:val="005A6036"/>
    <w:rsid w:val="005A6921"/>
    <w:rsid w:val="005B01F5"/>
    <w:rsid w:val="005B37BA"/>
    <w:rsid w:val="005B39DF"/>
    <w:rsid w:val="005B53EC"/>
    <w:rsid w:val="005B5801"/>
    <w:rsid w:val="005C1EA1"/>
    <w:rsid w:val="005C6864"/>
    <w:rsid w:val="005D183F"/>
    <w:rsid w:val="005D47BB"/>
    <w:rsid w:val="005D6732"/>
    <w:rsid w:val="005E3B1E"/>
    <w:rsid w:val="005F4BB9"/>
    <w:rsid w:val="005F6635"/>
    <w:rsid w:val="00601650"/>
    <w:rsid w:val="00601FF2"/>
    <w:rsid w:val="00612ABC"/>
    <w:rsid w:val="00630264"/>
    <w:rsid w:val="00633803"/>
    <w:rsid w:val="006343FC"/>
    <w:rsid w:val="006355E9"/>
    <w:rsid w:val="00640CD1"/>
    <w:rsid w:val="00641714"/>
    <w:rsid w:val="006577CD"/>
    <w:rsid w:val="00670C07"/>
    <w:rsid w:val="006718AA"/>
    <w:rsid w:val="00683C0E"/>
    <w:rsid w:val="00686262"/>
    <w:rsid w:val="006877AB"/>
    <w:rsid w:val="0069309D"/>
    <w:rsid w:val="006A4DEA"/>
    <w:rsid w:val="006A66BD"/>
    <w:rsid w:val="006C1C70"/>
    <w:rsid w:val="006C4BB2"/>
    <w:rsid w:val="006C7BA0"/>
    <w:rsid w:val="006F6814"/>
    <w:rsid w:val="006F6BD2"/>
    <w:rsid w:val="006F7033"/>
    <w:rsid w:val="00700806"/>
    <w:rsid w:val="0070168F"/>
    <w:rsid w:val="0070387B"/>
    <w:rsid w:val="00717F37"/>
    <w:rsid w:val="00742465"/>
    <w:rsid w:val="0074284C"/>
    <w:rsid w:val="007445E3"/>
    <w:rsid w:val="00744E16"/>
    <w:rsid w:val="00745AC1"/>
    <w:rsid w:val="00745CBB"/>
    <w:rsid w:val="0076191B"/>
    <w:rsid w:val="007635D8"/>
    <w:rsid w:val="00771B43"/>
    <w:rsid w:val="00773A45"/>
    <w:rsid w:val="007775E5"/>
    <w:rsid w:val="0079489B"/>
    <w:rsid w:val="007A6549"/>
    <w:rsid w:val="007B3B39"/>
    <w:rsid w:val="007B7E1D"/>
    <w:rsid w:val="007C5B4C"/>
    <w:rsid w:val="007C5CE0"/>
    <w:rsid w:val="007D30FE"/>
    <w:rsid w:val="007D5279"/>
    <w:rsid w:val="00804AE0"/>
    <w:rsid w:val="00814606"/>
    <w:rsid w:val="00814D02"/>
    <w:rsid w:val="0082201D"/>
    <w:rsid w:val="00834415"/>
    <w:rsid w:val="008409C8"/>
    <w:rsid w:val="00842799"/>
    <w:rsid w:val="00856F81"/>
    <w:rsid w:val="0086645D"/>
    <w:rsid w:val="008744F3"/>
    <w:rsid w:val="00877BE5"/>
    <w:rsid w:val="00886832"/>
    <w:rsid w:val="00890A96"/>
    <w:rsid w:val="0089181E"/>
    <w:rsid w:val="00895462"/>
    <w:rsid w:val="00896AD7"/>
    <w:rsid w:val="008A4534"/>
    <w:rsid w:val="008B51E2"/>
    <w:rsid w:val="008C30EF"/>
    <w:rsid w:val="008C5CF8"/>
    <w:rsid w:val="008E1EF6"/>
    <w:rsid w:val="008E45C3"/>
    <w:rsid w:val="008F431B"/>
    <w:rsid w:val="00913A31"/>
    <w:rsid w:val="009159AE"/>
    <w:rsid w:val="0091734C"/>
    <w:rsid w:val="009314B1"/>
    <w:rsid w:val="00934096"/>
    <w:rsid w:val="00943E2F"/>
    <w:rsid w:val="00945204"/>
    <w:rsid w:val="00947BEB"/>
    <w:rsid w:val="00981F35"/>
    <w:rsid w:val="00985E0D"/>
    <w:rsid w:val="0099414A"/>
    <w:rsid w:val="009B02D0"/>
    <w:rsid w:val="009B26DD"/>
    <w:rsid w:val="009B33F8"/>
    <w:rsid w:val="009B42AA"/>
    <w:rsid w:val="009B450F"/>
    <w:rsid w:val="009B74FC"/>
    <w:rsid w:val="009E7D2B"/>
    <w:rsid w:val="009F162C"/>
    <w:rsid w:val="009F346D"/>
    <w:rsid w:val="00A00571"/>
    <w:rsid w:val="00A042F5"/>
    <w:rsid w:val="00A13FB6"/>
    <w:rsid w:val="00A14CCA"/>
    <w:rsid w:val="00A23E8D"/>
    <w:rsid w:val="00A26BA2"/>
    <w:rsid w:val="00A51149"/>
    <w:rsid w:val="00A64482"/>
    <w:rsid w:val="00A702F0"/>
    <w:rsid w:val="00A75A2E"/>
    <w:rsid w:val="00A77484"/>
    <w:rsid w:val="00A7762E"/>
    <w:rsid w:val="00A84E67"/>
    <w:rsid w:val="00A85AA0"/>
    <w:rsid w:val="00A931E9"/>
    <w:rsid w:val="00A9379F"/>
    <w:rsid w:val="00AA3E8C"/>
    <w:rsid w:val="00AA6129"/>
    <w:rsid w:val="00AB0A34"/>
    <w:rsid w:val="00AB3766"/>
    <w:rsid w:val="00AB57F9"/>
    <w:rsid w:val="00AD4226"/>
    <w:rsid w:val="00AD520A"/>
    <w:rsid w:val="00AF351F"/>
    <w:rsid w:val="00B00EC5"/>
    <w:rsid w:val="00B0195E"/>
    <w:rsid w:val="00B029AC"/>
    <w:rsid w:val="00B17232"/>
    <w:rsid w:val="00B36C87"/>
    <w:rsid w:val="00B40BB0"/>
    <w:rsid w:val="00B42B48"/>
    <w:rsid w:val="00B4546F"/>
    <w:rsid w:val="00B4667A"/>
    <w:rsid w:val="00B50A25"/>
    <w:rsid w:val="00B50B9B"/>
    <w:rsid w:val="00B52967"/>
    <w:rsid w:val="00B5381E"/>
    <w:rsid w:val="00B546B0"/>
    <w:rsid w:val="00B55DD6"/>
    <w:rsid w:val="00B6151F"/>
    <w:rsid w:val="00B70E8D"/>
    <w:rsid w:val="00B833FB"/>
    <w:rsid w:val="00BA155D"/>
    <w:rsid w:val="00BA2B7A"/>
    <w:rsid w:val="00BB086B"/>
    <w:rsid w:val="00BB3378"/>
    <w:rsid w:val="00BB671C"/>
    <w:rsid w:val="00BB79A5"/>
    <w:rsid w:val="00BC13BA"/>
    <w:rsid w:val="00BC78B4"/>
    <w:rsid w:val="00BD127C"/>
    <w:rsid w:val="00BD6F05"/>
    <w:rsid w:val="00BE3B85"/>
    <w:rsid w:val="00BF1C4C"/>
    <w:rsid w:val="00BF4A6F"/>
    <w:rsid w:val="00C0666D"/>
    <w:rsid w:val="00C11C28"/>
    <w:rsid w:val="00C12100"/>
    <w:rsid w:val="00C21E5E"/>
    <w:rsid w:val="00C30597"/>
    <w:rsid w:val="00C30BF0"/>
    <w:rsid w:val="00C335DC"/>
    <w:rsid w:val="00C47751"/>
    <w:rsid w:val="00C5089B"/>
    <w:rsid w:val="00C54D0B"/>
    <w:rsid w:val="00C725E8"/>
    <w:rsid w:val="00C81F54"/>
    <w:rsid w:val="00C83A96"/>
    <w:rsid w:val="00C83AF7"/>
    <w:rsid w:val="00C9642D"/>
    <w:rsid w:val="00CA2BD0"/>
    <w:rsid w:val="00CA4292"/>
    <w:rsid w:val="00CB2867"/>
    <w:rsid w:val="00CB7FD4"/>
    <w:rsid w:val="00CC189C"/>
    <w:rsid w:val="00CC2312"/>
    <w:rsid w:val="00CC7C9E"/>
    <w:rsid w:val="00CD7A11"/>
    <w:rsid w:val="00CF6665"/>
    <w:rsid w:val="00D00764"/>
    <w:rsid w:val="00D00C27"/>
    <w:rsid w:val="00D04B26"/>
    <w:rsid w:val="00D17F21"/>
    <w:rsid w:val="00D429A0"/>
    <w:rsid w:val="00D46416"/>
    <w:rsid w:val="00D54AFE"/>
    <w:rsid w:val="00D632A5"/>
    <w:rsid w:val="00D63A62"/>
    <w:rsid w:val="00D650B6"/>
    <w:rsid w:val="00D66AE5"/>
    <w:rsid w:val="00D73D0D"/>
    <w:rsid w:val="00D85E30"/>
    <w:rsid w:val="00D9067C"/>
    <w:rsid w:val="00D930B9"/>
    <w:rsid w:val="00D93358"/>
    <w:rsid w:val="00DA1EC3"/>
    <w:rsid w:val="00DA45F1"/>
    <w:rsid w:val="00DB05A1"/>
    <w:rsid w:val="00DB66F7"/>
    <w:rsid w:val="00DC258F"/>
    <w:rsid w:val="00DC3B27"/>
    <w:rsid w:val="00DC5CD7"/>
    <w:rsid w:val="00DD1903"/>
    <w:rsid w:val="00DD5514"/>
    <w:rsid w:val="00DD5DD6"/>
    <w:rsid w:val="00DD6415"/>
    <w:rsid w:val="00DD64E4"/>
    <w:rsid w:val="00DF3C78"/>
    <w:rsid w:val="00DF6836"/>
    <w:rsid w:val="00DF6F20"/>
    <w:rsid w:val="00E10956"/>
    <w:rsid w:val="00E147B4"/>
    <w:rsid w:val="00E21C46"/>
    <w:rsid w:val="00E26818"/>
    <w:rsid w:val="00E3065E"/>
    <w:rsid w:val="00E3372E"/>
    <w:rsid w:val="00E366FD"/>
    <w:rsid w:val="00E367E5"/>
    <w:rsid w:val="00E36921"/>
    <w:rsid w:val="00E41617"/>
    <w:rsid w:val="00E43BBA"/>
    <w:rsid w:val="00E45423"/>
    <w:rsid w:val="00E45F5E"/>
    <w:rsid w:val="00E511F8"/>
    <w:rsid w:val="00E5385B"/>
    <w:rsid w:val="00E54F19"/>
    <w:rsid w:val="00E71D73"/>
    <w:rsid w:val="00E73135"/>
    <w:rsid w:val="00E83D1D"/>
    <w:rsid w:val="00E876B4"/>
    <w:rsid w:val="00E87BCF"/>
    <w:rsid w:val="00EA3682"/>
    <w:rsid w:val="00EC27A3"/>
    <w:rsid w:val="00EC5632"/>
    <w:rsid w:val="00EC6E6B"/>
    <w:rsid w:val="00ED37A6"/>
    <w:rsid w:val="00ED37EC"/>
    <w:rsid w:val="00ED3AAC"/>
    <w:rsid w:val="00ED41AA"/>
    <w:rsid w:val="00EF4B74"/>
    <w:rsid w:val="00F04D2F"/>
    <w:rsid w:val="00F052E4"/>
    <w:rsid w:val="00F12597"/>
    <w:rsid w:val="00F174B3"/>
    <w:rsid w:val="00F21FEA"/>
    <w:rsid w:val="00F222BE"/>
    <w:rsid w:val="00F236FD"/>
    <w:rsid w:val="00F27694"/>
    <w:rsid w:val="00F27D07"/>
    <w:rsid w:val="00F301CC"/>
    <w:rsid w:val="00F3796D"/>
    <w:rsid w:val="00F57BDF"/>
    <w:rsid w:val="00F74E15"/>
    <w:rsid w:val="00F76C81"/>
    <w:rsid w:val="00F90FD1"/>
    <w:rsid w:val="00FA6E07"/>
    <w:rsid w:val="00FB0479"/>
    <w:rsid w:val="00FB430A"/>
    <w:rsid w:val="00FB45D2"/>
    <w:rsid w:val="00FC61F4"/>
    <w:rsid w:val="00FC7345"/>
    <w:rsid w:val="00FD3190"/>
    <w:rsid w:val="00FD6AFB"/>
    <w:rsid w:val="00FE1FB5"/>
    <w:rsid w:val="00FF4280"/>
    <w:rsid w:val="00FF631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7C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7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Default">
    <w:name w:val="Default"/>
    <w:rsid w:val="0057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281975"/>
    <w:rPr>
      <w:rFonts w:ascii="Segoe UI" w:hAnsi="Segoe UI" w:cs="Segoe UI" w:hint="default"/>
      <w:color w:val="FF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26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2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7F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7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AFB"/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78B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BC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033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ierzbicki Tomasz</cp:lastModifiedBy>
  <cp:revision>1</cp:revision>
  <cp:lastPrinted>2026-01-22T08:52:00Z</cp:lastPrinted>
  <dcterms:created xsi:type="dcterms:W3CDTF">2026-01-20T13:12:00Z</dcterms:created>
  <dcterms:modified xsi:type="dcterms:W3CDTF">2026-01-26T11:55:00Z</dcterms:modified>
</cp:coreProperties>
</file>